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673FC" w14:textId="409ACE12" w:rsidR="004C3970" w:rsidRPr="0052289D" w:rsidRDefault="004C3970" w:rsidP="00067AAF">
      <w:pPr>
        <w:spacing w:after="0" w:line="240" w:lineRule="auto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52289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</w:t>
      </w:r>
      <w:r w:rsidRPr="0052289D">
        <w:rPr>
          <w:rFonts w:ascii="TH SarabunPSK" w:hAnsi="TH SarabunPSK" w:cs="TH SarabunPSK" w:hint="cs"/>
          <w:b/>
          <w:bCs/>
          <w:sz w:val="44"/>
          <w:szCs w:val="44"/>
        </w:rPr>
        <w:t>4</w:t>
      </w:r>
    </w:p>
    <w:p w14:paraId="267C72ED" w14:textId="77777777" w:rsidR="004C3970" w:rsidRPr="0052289D" w:rsidRDefault="004C3970" w:rsidP="00067AAF">
      <w:pPr>
        <w:spacing w:after="0" w:line="240" w:lineRule="auto"/>
        <w:jc w:val="right"/>
        <w:rPr>
          <w:rFonts w:ascii="TH SarabunPSK" w:hAnsi="TH SarabunPSK" w:cs="TH SarabunPSK"/>
          <w:b/>
          <w:bCs/>
          <w:kern w:val="0"/>
          <w:sz w:val="44"/>
          <w:szCs w:val="44"/>
        </w:rPr>
      </w:pPr>
      <w:r w:rsidRPr="0052289D">
        <w:rPr>
          <w:rFonts w:ascii="TH SarabunPSK" w:hAnsi="TH SarabunPSK" w:cs="TH SarabunPSK" w:hint="cs"/>
          <w:b/>
          <w:bCs/>
          <w:kern w:val="0"/>
          <w:sz w:val="44"/>
          <w:szCs w:val="44"/>
          <w:cs/>
        </w:rPr>
        <w:t>ผลการดำเนินการ</w:t>
      </w:r>
    </w:p>
    <w:p w14:paraId="0597238C" w14:textId="77777777" w:rsidR="009D7E98" w:rsidRPr="0052289D" w:rsidRDefault="009D7E98" w:rsidP="00067AAF">
      <w:pPr>
        <w:spacing w:after="0" w:line="240" w:lineRule="auto"/>
        <w:jc w:val="right"/>
        <w:rPr>
          <w:rFonts w:ascii="TH SarabunPSK" w:hAnsi="TH SarabunPSK" w:cs="TH SarabunPSK"/>
          <w:b/>
          <w:bCs/>
          <w:kern w:val="0"/>
          <w:sz w:val="44"/>
          <w:szCs w:val="44"/>
        </w:rPr>
      </w:pPr>
    </w:p>
    <w:p w14:paraId="3D992BAE" w14:textId="3F00392D" w:rsidR="00DD69F3" w:rsidRPr="00A02459" w:rsidRDefault="00700967" w:rsidP="00067AAF">
      <w:pPr>
        <w:spacing w:after="0" w:line="240" w:lineRule="auto"/>
        <w:ind w:firstLine="1440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ในการทดสอบ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(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</w:rPr>
        <w:t>CycleGAN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) 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เพื่อให้ได้ภาพที่มีใบหน้า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ในอนาคตที่มีความแก่มากขึ้นนั้นตามที่ได้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ฝึกสอน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โดยการใช้รูปภาพปัจจุบัน 10 ชุด กับรูปภาพใบหน้าที่ต้องการให้มีเหมือน 10 รูป แล้วได้ผลลัพธ์ในช่วงอายุนั้น 1 รูป ก็จะได้ภาพที่จะใช้ในการ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ฝึกสอน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รวมกับรูปภาพปัจจุบัน เพื่อให้เป็น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ชุดข้อมูล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ในการ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ฝึกสอน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VGG-16</w:t>
      </w:r>
      <w:r w:rsidR="00A94BE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ในระบบรู้จำใบหน้า เพื่อให้ระบบมีการจดจำภาพในอนาคตของบุคคลคนนั้นด้วย 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โดยการทดลองกำหนดอัตรา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batch size 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ที่ 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</w:rPr>
        <w:t>5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รูปภาพ</w:t>
      </w:r>
      <w:r w:rsidR="008B64CC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ที่ได้มีขนาดตั้งไว้ที่ 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</w:rPr>
        <w:t>200x200</w:t>
      </w:r>
      <w:r w:rsidR="008B64CC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proofErr w:type="spellStart"/>
      <w:r w:rsidR="008B64CC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พิกเซล</w:t>
      </w:r>
      <w:proofErr w:type="spellEnd"/>
      <w:r w:rsidR="008B64CC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จำนวนรอบในการเรียนรู้ (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</w:rPr>
        <w:t>Epoch)</w:t>
      </w:r>
      <w:r w:rsidR="00AB72B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10,000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รอบ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</w:t>
      </w:r>
    </w:p>
    <w:p w14:paraId="1ED8639E" w14:textId="3ACF79E9" w:rsidR="002E01AA" w:rsidRPr="00A02459" w:rsidRDefault="00A94BE2" w:rsidP="00A24971">
      <w:pPr>
        <w:spacing w:after="0" w:line="240" w:lineRule="auto"/>
        <w:ind w:firstLine="1440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โดยในส่วนของ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ชุดข้อมูล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การ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ฝึกสอน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VGG-16 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นั้นประกอบด้วย รูปภาพ 10 รูปด้วยกัน เป็นภาพปัจจุบันที่ใช้ในการ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ฝึกสอน</w:t>
      </w:r>
      <w:r w:rsidR="002E01AA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จำนวน 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</w:rPr>
        <w:t>9</w:t>
      </w:r>
      <w:r w:rsidR="002E01AA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รูป และเป็นภาพที่ได้จาก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การสร้างภาพของ</w:t>
      </w:r>
      <w:r w:rsidR="002E01AA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="002E01AA"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CycleGAN </w:t>
      </w:r>
      <w:r w:rsidR="002E01AA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อีก 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</w:rPr>
        <w:t>1</w:t>
      </w:r>
      <w:r w:rsidR="002E01AA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รูป 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เพื่อใช้ในขั้นตอน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การทำ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จำแนกประเภท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(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</w:rPr>
        <w:t>Classify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)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เพื่อสร้างโมเดลที่ใช้ในการจำแนกบุคคล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 </w:t>
      </w:r>
    </w:p>
    <w:p w14:paraId="3784914D" w14:textId="0F13674A" w:rsidR="002E01AA" w:rsidRPr="00A02459" w:rsidRDefault="002E01AA" w:rsidP="00A24971">
      <w:pPr>
        <w:spacing w:after="0" w:line="240" w:lineRule="auto"/>
        <w:ind w:firstLine="1440"/>
        <w:jc w:val="thaiDistribute"/>
        <w:rPr>
          <w:rFonts w:ascii="TH SarabunPSK" w:hAnsi="TH SarabunPSK" w:cs="TH SarabunPSK"/>
          <w:kern w:val="0"/>
          <w:sz w:val="32"/>
          <w:szCs w:val="32"/>
        </w:rPr>
      </w:pP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ด้วยการรับภาพจากกล้อง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เว็บแคม 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ซึ่งเป็นการใช้งานในส่วนของอินพุตรูปภาพ เพื่อใช้ในการทดสอบ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โมเดล 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ที่ได้จากการ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ฝึกสอน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ที่ข้อมูลรูปภาพ เพื่อ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จำแนก</w:t>
      </w:r>
      <w:r w:rsidR="00683302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  <w:r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นำมาใช้งานเพื่อรู้จำใบหน้ามีความแม่นยำอย่างน้อยที่ร้อยละ 80 ขึ้นไป</w:t>
      </w:r>
      <w:r w:rsidR="00DD69F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โดยการเข้ามาในพื้นที่กล้องรับภาพ จะมีการจัดแสง มุม พื้นที่ไว้เฉพาะในจุดที่ยืน เพื่อให้ได้ภาพอินพุตที่มีคุณภาพ</w:t>
      </w:r>
      <w:r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  </w:t>
      </w:r>
    </w:p>
    <w:p w14:paraId="1347E4AD" w14:textId="2AEC663B" w:rsidR="00AB72B3" w:rsidRDefault="00AB72B3" w:rsidP="00724EAF">
      <w:pPr>
        <w:spacing w:after="0" w:line="240" w:lineRule="auto"/>
        <w:ind w:firstLine="1440"/>
        <w:rPr>
          <w:rFonts w:ascii="TH SarabunPSK" w:hAnsi="TH SarabunPSK" w:cs="TH SarabunPSK"/>
          <w:kern w:val="0"/>
          <w:sz w:val="32"/>
          <w:szCs w:val="32"/>
        </w:rPr>
      </w:pP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โดยได้แบ่งผลที่ได้ออกแบบออกเป็น 3 ผลกการดลองโดยแบ่งออกเป็นดังนี้</w:t>
      </w:r>
    </w:p>
    <w:p w14:paraId="23FD1CA8" w14:textId="77777777" w:rsidR="00A24971" w:rsidRPr="00A02459" w:rsidRDefault="00A24971" w:rsidP="00724EAF">
      <w:pPr>
        <w:spacing w:after="0" w:line="240" w:lineRule="auto"/>
        <w:ind w:firstLine="1440"/>
        <w:rPr>
          <w:rFonts w:ascii="TH SarabunPSK" w:hAnsi="TH SarabunPSK" w:cs="TH SarabunPSK"/>
          <w:kern w:val="0"/>
          <w:sz w:val="32"/>
          <w:szCs w:val="32"/>
        </w:rPr>
      </w:pPr>
    </w:p>
    <w:p w14:paraId="464178A6" w14:textId="6BE5DB8A" w:rsidR="00AB72B3" w:rsidRPr="00A02459" w:rsidRDefault="00AB72B3" w:rsidP="00724EAF">
      <w:pPr>
        <w:spacing w:after="0" w:line="240" w:lineRule="auto"/>
        <w:ind w:firstLine="1440"/>
        <w:rPr>
          <w:rFonts w:ascii="TH SarabunPSK" w:hAnsi="TH SarabunPSK" w:cs="TH SarabunPSK"/>
          <w:kern w:val="0"/>
          <w:sz w:val="32"/>
          <w:szCs w:val="32"/>
        </w:rPr>
      </w:pP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4.1 ผลการทดลองการสร้างภาพ (</w:t>
      </w:r>
      <w:r w:rsidRPr="00A02459">
        <w:rPr>
          <w:rFonts w:ascii="TH SarabunPSK" w:hAnsi="TH SarabunPSK" w:cs="TH SarabunPSK" w:hint="cs"/>
          <w:kern w:val="0"/>
          <w:sz w:val="32"/>
          <w:szCs w:val="32"/>
        </w:rPr>
        <w:t>image generate CycleGAN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)</w:t>
      </w:r>
      <w:r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 </w:t>
      </w:r>
    </w:p>
    <w:p w14:paraId="4204C403" w14:textId="0299CA07" w:rsidR="00AB72B3" w:rsidRDefault="00AB72B3" w:rsidP="00724EAF">
      <w:pPr>
        <w:spacing w:after="0" w:line="240" w:lineRule="auto"/>
        <w:ind w:firstLine="1440"/>
        <w:rPr>
          <w:rFonts w:ascii="TH SarabunPSK" w:hAnsi="TH SarabunPSK" w:cs="TH SarabunPSK"/>
          <w:kern w:val="0"/>
          <w:sz w:val="32"/>
          <w:szCs w:val="32"/>
        </w:rPr>
      </w:pPr>
      <w:bookmarkStart w:id="0" w:name="_Hlk180212643"/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4.2 </w:t>
      </w:r>
      <w:r w:rsidR="0070275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ผลการ</w:t>
      </w:r>
      <w:r w:rsidR="00A02459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ฝึกสอน</w:t>
      </w:r>
      <w:r w:rsidR="0070275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โมเดล </w:t>
      </w:r>
      <w:r w:rsidR="00702753"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VGG-16 </w:t>
      </w:r>
      <w:r w:rsidR="00702753"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เพื่อใช้ในระบบรู้จำใบหน้า</w:t>
      </w:r>
    </w:p>
    <w:p w14:paraId="60D3C1E4" w14:textId="46C28B03" w:rsidR="00803F65" w:rsidRPr="00803F65" w:rsidRDefault="00803F65" w:rsidP="00724EAF">
      <w:pPr>
        <w:spacing w:after="0" w:line="240" w:lineRule="auto"/>
        <w:ind w:firstLine="720"/>
        <w:rPr>
          <w:rFonts w:ascii="TH SarabunPSK" w:hAnsi="TH SarabunPSK" w:cs="TH SarabunPSK"/>
          <w:kern w:val="0"/>
          <w:sz w:val="32"/>
          <w:szCs w:val="32"/>
        </w:rPr>
      </w:pPr>
      <w:r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Pr="00803F65">
        <w:rPr>
          <w:rFonts w:ascii="TH SarabunPSK" w:hAnsi="TH SarabunPSK" w:cs="TH SarabunPSK"/>
          <w:kern w:val="0"/>
          <w:sz w:val="32"/>
          <w:szCs w:val="32"/>
          <w:cs/>
        </w:rPr>
        <w:t>4.</w:t>
      </w:r>
      <w:r w:rsidR="003D44BA">
        <w:rPr>
          <w:rFonts w:ascii="TH SarabunPSK" w:hAnsi="TH SarabunPSK" w:cs="TH SarabunPSK" w:hint="cs"/>
          <w:kern w:val="0"/>
          <w:sz w:val="32"/>
          <w:szCs w:val="32"/>
          <w:cs/>
        </w:rPr>
        <w:t>3</w:t>
      </w:r>
      <w:r w:rsidRPr="00803F65">
        <w:rPr>
          <w:rFonts w:ascii="TH SarabunPSK" w:hAnsi="TH SarabunPSK" w:cs="TH SarabunPSK"/>
          <w:kern w:val="0"/>
          <w:sz w:val="32"/>
          <w:szCs w:val="32"/>
          <w:cs/>
        </w:rPr>
        <w:t xml:space="preserve"> ค่าการฝึกสอนความแม่นยำ</w:t>
      </w:r>
    </w:p>
    <w:p w14:paraId="4E002C3A" w14:textId="61FC094B" w:rsidR="00803F65" w:rsidRPr="00A02459" w:rsidRDefault="00803F65" w:rsidP="00724EAF">
      <w:pPr>
        <w:spacing w:after="0" w:line="240" w:lineRule="auto"/>
        <w:ind w:left="720" w:firstLine="720"/>
        <w:rPr>
          <w:rFonts w:ascii="TH SarabunPSK" w:hAnsi="TH SarabunPSK" w:cs="TH SarabunPSK"/>
          <w:kern w:val="0"/>
          <w:sz w:val="32"/>
          <w:szCs w:val="32"/>
        </w:rPr>
      </w:pPr>
      <w:r w:rsidRPr="00803F65">
        <w:rPr>
          <w:rFonts w:ascii="TH SarabunPSK" w:hAnsi="TH SarabunPSK" w:cs="TH SarabunPSK"/>
          <w:kern w:val="0"/>
          <w:sz w:val="32"/>
          <w:szCs w:val="32"/>
          <w:cs/>
        </w:rPr>
        <w:t>4.</w:t>
      </w:r>
      <w:r w:rsidR="003D44BA">
        <w:rPr>
          <w:rFonts w:ascii="TH SarabunPSK" w:hAnsi="TH SarabunPSK" w:cs="TH SarabunPSK" w:hint="cs"/>
          <w:kern w:val="0"/>
          <w:sz w:val="32"/>
          <w:szCs w:val="32"/>
          <w:cs/>
        </w:rPr>
        <w:t>4</w:t>
      </w:r>
      <w:r w:rsidRPr="00803F65">
        <w:rPr>
          <w:rFonts w:ascii="TH SarabunPSK" w:hAnsi="TH SarabunPSK" w:cs="TH SarabunPSK"/>
          <w:kern w:val="0"/>
          <w:sz w:val="32"/>
          <w:szCs w:val="32"/>
          <w:cs/>
        </w:rPr>
        <w:t xml:space="preserve"> ค่าความสูญเสียของข้อมูล</w:t>
      </w:r>
    </w:p>
    <w:bookmarkEnd w:id="0"/>
    <w:p w14:paraId="757C4E7A" w14:textId="416BCB04" w:rsidR="00702753" w:rsidRPr="00A02459" w:rsidRDefault="00702753" w:rsidP="00724EAF">
      <w:pPr>
        <w:spacing w:after="0" w:line="240" w:lineRule="auto"/>
        <w:ind w:firstLine="1440"/>
        <w:rPr>
          <w:rFonts w:ascii="TH SarabunPSK" w:hAnsi="TH SarabunPSK" w:cs="TH SarabunPSK"/>
          <w:kern w:val="0"/>
          <w:sz w:val="32"/>
          <w:szCs w:val="32"/>
        </w:rPr>
      </w:pP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4.</w:t>
      </w:r>
      <w:r w:rsidR="003D44BA">
        <w:rPr>
          <w:rFonts w:ascii="TH SarabunPSK" w:hAnsi="TH SarabunPSK" w:cs="TH SarabunPSK" w:hint="cs"/>
          <w:kern w:val="0"/>
          <w:sz w:val="32"/>
          <w:szCs w:val="32"/>
          <w:cs/>
        </w:rPr>
        <w:t>5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ผลการใช้ </w:t>
      </w:r>
      <w:r w:rsidRPr="00A02459">
        <w:rPr>
          <w:rFonts w:ascii="TH SarabunPSK" w:hAnsi="TH SarabunPSK" w:cs="TH SarabunPSK" w:hint="cs"/>
          <w:kern w:val="0"/>
          <w:sz w:val="32"/>
          <w:szCs w:val="32"/>
        </w:rPr>
        <w:t xml:space="preserve">OpenCV 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>ในการนำภาพเฉพาะใบหน้าคน จากกล้องบันทึกลงไฟล์</w:t>
      </w:r>
    </w:p>
    <w:p w14:paraId="400D78F8" w14:textId="7F4C5B67" w:rsidR="00A02459" w:rsidRDefault="00A02459" w:rsidP="00067AAF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6"/>
          <w:szCs w:val="36"/>
        </w:rPr>
      </w:pPr>
    </w:p>
    <w:p w14:paraId="63FE6C8B" w14:textId="77777777" w:rsidR="00A24971" w:rsidRDefault="00A24971" w:rsidP="00067AAF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6"/>
          <w:szCs w:val="36"/>
        </w:rPr>
      </w:pPr>
    </w:p>
    <w:p w14:paraId="62D3D4F9" w14:textId="77777777" w:rsidR="00A24971" w:rsidRDefault="00A24971" w:rsidP="00067AAF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6"/>
          <w:szCs w:val="36"/>
        </w:rPr>
      </w:pPr>
    </w:p>
    <w:p w14:paraId="188DB253" w14:textId="77777777" w:rsidR="00A24971" w:rsidRDefault="00A24971" w:rsidP="00067AAF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6"/>
          <w:szCs w:val="36"/>
        </w:rPr>
      </w:pPr>
    </w:p>
    <w:p w14:paraId="619EDA16" w14:textId="77777777" w:rsidR="00A24971" w:rsidRDefault="00A24971" w:rsidP="00067AAF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6"/>
          <w:szCs w:val="36"/>
        </w:rPr>
      </w:pPr>
    </w:p>
    <w:p w14:paraId="6CD96282" w14:textId="77777777" w:rsidR="00A24971" w:rsidRDefault="00A24971" w:rsidP="00067AAF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6"/>
          <w:szCs w:val="36"/>
        </w:rPr>
      </w:pPr>
    </w:p>
    <w:p w14:paraId="7E2B0040" w14:textId="77777777" w:rsidR="00C36EEC" w:rsidRDefault="00C36EEC" w:rsidP="00067AAF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6"/>
          <w:szCs w:val="36"/>
          <w:cs/>
        </w:rPr>
        <w:sectPr w:rsidR="00C36EEC" w:rsidSect="00C36EEC">
          <w:headerReference w:type="default" r:id="rId8"/>
          <w:pgSz w:w="12240" w:h="15840"/>
          <w:pgMar w:top="2880" w:right="1440" w:bottom="1440" w:left="2160" w:header="720" w:footer="720" w:gutter="0"/>
          <w:pgNumType w:start="35"/>
          <w:cols w:space="720"/>
          <w:titlePg/>
          <w:docGrid w:linePitch="360"/>
        </w:sectPr>
      </w:pPr>
    </w:p>
    <w:p w14:paraId="24094E1C" w14:textId="4CC61D2C" w:rsidR="004C3970" w:rsidRPr="00783CDA" w:rsidRDefault="00AB72B3" w:rsidP="00067AAF">
      <w:pPr>
        <w:spacing w:after="0" w:line="240" w:lineRule="auto"/>
        <w:rPr>
          <w:rFonts w:ascii="TH SarabunPSK" w:hAnsi="TH SarabunPSK" w:cs="TH SarabunPSK"/>
          <w:b/>
          <w:bCs/>
          <w:kern w:val="0"/>
          <w:sz w:val="40"/>
          <w:szCs w:val="40"/>
        </w:rPr>
      </w:pPr>
      <w:r w:rsidRPr="00783CDA">
        <w:rPr>
          <w:rFonts w:ascii="TH SarabunPSK" w:hAnsi="TH SarabunPSK" w:cs="TH SarabunPSK" w:hint="cs"/>
          <w:b/>
          <w:bCs/>
          <w:kern w:val="0"/>
          <w:sz w:val="40"/>
          <w:szCs w:val="40"/>
          <w:cs/>
        </w:rPr>
        <w:lastRenderedPageBreak/>
        <w:t>4.</w:t>
      </w:r>
      <w:r w:rsidR="004C3970" w:rsidRPr="00783CDA">
        <w:rPr>
          <w:rFonts w:ascii="TH SarabunPSK" w:hAnsi="TH SarabunPSK" w:cs="TH SarabunPSK" w:hint="cs"/>
          <w:b/>
          <w:bCs/>
          <w:kern w:val="0"/>
          <w:sz w:val="40"/>
          <w:szCs w:val="40"/>
        </w:rPr>
        <w:t xml:space="preserve">1 </w:t>
      </w:r>
      <w:r w:rsidR="00702753" w:rsidRPr="00783CDA">
        <w:rPr>
          <w:rFonts w:ascii="TH SarabunPSK" w:hAnsi="TH SarabunPSK" w:cs="TH SarabunPSK" w:hint="cs"/>
          <w:b/>
          <w:bCs/>
          <w:kern w:val="0"/>
          <w:sz w:val="40"/>
          <w:szCs w:val="40"/>
          <w:cs/>
        </w:rPr>
        <w:t>ผลการทดลองการสร้างภาพ (</w:t>
      </w:r>
      <w:r w:rsidR="00702753" w:rsidRPr="00783CDA">
        <w:rPr>
          <w:rFonts w:ascii="TH SarabunPSK" w:hAnsi="TH SarabunPSK" w:cs="TH SarabunPSK" w:hint="cs"/>
          <w:b/>
          <w:bCs/>
          <w:kern w:val="0"/>
          <w:sz w:val="40"/>
          <w:szCs w:val="40"/>
        </w:rPr>
        <w:t>image generate CycleGAN)</w:t>
      </w:r>
    </w:p>
    <w:p w14:paraId="14064C82" w14:textId="1BCCE1F6" w:rsidR="004C3970" w:rsidRPr="00D770D3" w:rsidRDefault="00BF549C" w:rsidP="00067AAF">
      <w:pPr>
        <w:spacing w:after="0" w:line="240" w:lineRule="auto"/>
        <w:ind w:firstLine="720"/>
        <w:jc w:val="center"/>
        <w:rPr>
          <w:rFonts w:ascii="TH SarabunPSK" w:hAnsi="TH SarabunPSK" w:cs="TH SarabunPSK"/>
          <w:kern w:val="0"/>
          <w:sz w:val="32"/>
          <w:szCs w:val="32"/>
          <w:cs/>
        </w:rPr>
      </w:pPr>
      <w:r w:rsidRPr="00D770D3">
        <w:rPr>
          <w:rFonts w:ascii="TH SarabunPSK" w:hAnsi="TH SarabunPSK" w:cs="TH SarabunPSK" w:hint="cs"/>
          <w:kern w:val="0"/>
          <w:sz w:val="32"/>
          <w:szCs w:val="32"/>
          <w:cs/>
        </w:rPr>
        <w:t>ผล</w:t>
      </w:r>
      <w:r w:rsidR="00A24971">
        <w:rPr>
          <w:rFonts w:ascii="TH SarabunPSK" w:hAnsi="TH SarabunPSK" w:cs="TH SarabunPSK" w:hint="cs"/>
          <w:kern w:val="0"/>
          <w:sz w:val="32"/>
          <w:szCs w:val="32"/>
          <w:cs/>
        </w:rPr>
        <w:t>ของ</w:t>
      </w:r>
      <w:r w:rsidRPr="00D770D3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การสร้างภาพโดยใช้ </w:t>
      </w:r>
      <w:r w:rsidRPr="00D770D3">
        <w:rPr>
          <w:rFonts w:ascii="TH SarabunPSK" w:hAnsi="TH SarabunPSK" w:cs="TH SarabunPSK" w:hint="cs"/>
          <w:kern w:val="0"/>
          <w:sz w:val="32"/>
          <w:szCs w:val="32"/>
        </w:rPr>
        <w:t xml:space="preserve">CycleGAN </w:t>
      </w:r>
      <w:r w:rsidR="00BB735F" w:rsidRPr="00D770D3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ในการสร้างภาพ ที่ </w:t>
      </w:r>
      <w:r w:rsidR="00BB735F" w:rsidRPr="00D770D3">
        <w:rPr>
          <w:rFonts w:ascii="TH SarabunPSK" w:hAnsi="TH SarabunPSK" w:cs="TH SarabunPSK" w:hint="cs"/>
          <w:kern w:val="0"/>
          <w:sz w:val="32"/>
          <w:szCs w:val="32"/>
        </w:rPr>
        <w:t xml:space="preserve">epoch </w:t>
      </w:r>
      <w:r w:rsidR="00A24971">
        <w:rPr>
          <w:rFonts w:ascii="TH SarabunPSK" w:hAnsi="TH SarabunPSK" w:cs="TH SarabunPSK" w:hint="cs"/>
          <w:kern w:val="0"/>
          <w:sz w:val="32"/>
          <w:szCs w:val="32"/>
          <w:cs/>
        </w:rPr>
        <w:t>10,</w:t>
      </w:r>
      <w:r w:rsidR="00BB735F" w:rsidRPr="00D770D3">
        <w:rPr>
          <w:rFonts w:ascii="TH SarabunPSK" w:hAnsi="TH SarabunPSK" w:cs="TH SarabunPSK" w:hint="cs"/>
          <w:kern w:val="0"/>
          <w:sz w:val="32"/>
          <w:szCs w:val="32"/>
        </w:rPr>
        <w:t xml:space="preserve">000 </w:t>
      </w:r>
      <w:r w:rsidR="00BB735F" w:rsidRPr="00D770D3">
        <w:rPr>
          <w:rFonts w:ascii="TH SarabunPSK" w:hAnsi="TH SarabunPSK" w:cs="TH SarabunPSK" w:hint="cs"/>
          <w:kern w:val="0"/>
          <w:sz w:val="32"/>
          <w:szCs w:val="32"/>
          <w:cs/>
        </w:rPr>
        <w:t>รอบ</w:t>
      </w:r>
    </w:p>
    <w:p w14:paraId="50B1E3E1" w14:textId="00F4462D" w:rsidR="004C3970" w:rsidRPr="00872312" w:rsidRDefault="005F29AC" w:rsidP="00067AAF">
      <w:pPr>
        <w:spacing w:after="0" w:line="240" w:lineRule="auto"/>
        <w:rPr>
          <w:rFonts w:ascii="TH SarabunPSK" w:hAnsi="TH SarabunPSK" w:cs="TH SarabunPSK"/>
          <w:kern w:val="0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kern w:val="0"/>
          <w:sz w:val="32"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34ED76" wp14:editId="1D134647">
                <wp:simplePos x="0" y="0"/>
                <wp:positionH relativeFrom="column">
                  <wp:posOffset>1066800</wp:posOffset>
                </wp:positionH>
                <wp:positionV relativeFrom="paragraph">
                  <wp:posOffset>92710</wp:posOffset>
                </wp:positionV>
                <wp:extent cx="3377565" cy="5378450"/>
                <wp:effectExtent l="0" t="0" r="13335" b="12700"/>
                <wp:wrapNone/>
                <wp:docPr id="105123952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565" cy="5378450"/>
                          <a:chOff x="0" y="0"/>
                          <a:chExt cx="3377565" cy="5378450"/>
                        </a:xfrm>
                      </wpg:grpSpPr>
                      <wps:wsp>
                        <wps:cNvPr id="649677513" name="Rectangle 3"/>
                        <wps:cNvSpPr/>
                        <wps:spPr>
                          <a:xfrm>
                            <a:off x="0" y="0"/>
                            <a:ext cx="3377565" cy="537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7062780" name="Group 4"/>
                        <wpg:cNvGrpSpPr/>
                        <wpg:grpSpPr>
                          <a:xfrm>
                            <a:off x="203200" y="387350"/>
                            <a:ext cx="3054350" cy="4725670"/>
                            <a:chOff x="0" y="0"/>
                            <a:chExt cx="3054350" cy="4725670"/>
                          </a:xfrm>
                        </wpg:grpSpPr>
                        <pic:pic xmlns:pic="http://schemas.openxmlformats.org/drawingml/2006/picture">
                          <pic:nvPicPr>
                            <pic:cNvPr id="156184965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850" y="0"/>
                              <a:ext cx="2937510" cy="1178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58011667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20850"/>
                              <a:ext cx="3054350" cy="1244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0050446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00" y="3511550"/>
                              <a:ext cx="2915920" cy="1214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48033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" y="1752600"/>
                            <a:ext cx="12636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82FEF" w14:textId="7E4BC4D3" w:rsidR="005E245F" w:rsidRPr="00872312" w:rsidRDefault="005E245F" w:rsidP="005E245F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872312">
                                <w:rPr>
                                  <w:rFonts w:ascii="TH SarabunPSK" w:hAnsi="TH SarabunPSK" w:cs="TH SarabunPSK" w:hint="cs"/>
                                  <w:kern w:val="0"/>
                                  <w:sz w:val="32"/>
                                  <w:szCs w:val="32"/>
                                  <w:cs/>
                                </w:rPr>
                                <w:t xml:space="preserve">ภาพ </w:t>
                              </w:r>
                              <w:r w:rsidRPr="00872312">
                                <w:rPr>
                                  <w:rFonts w:ascii="TH SarabunPSK" w:hAnsi="TH SarabunPSK" w:cs="TH SarabunPSK" w:hint="cs"/>
                                  <w:kern w:val="0"/>
                                  <w:sz w:val="32"/>
                                  <w:szCs w:val="32"/>
                                </w:rPr>
                                <w:t>domain Y</w:t>
                              </w:r>
                            </w:p>
                            <w:p w14:paraId="7F4AABE0" w14:textId="275EE389" w:rsidR="005E245F" w:rsidRDefault="005E245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18919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479800"/>
                            <a:ext cx="286385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34BE3" w14:textId="23024098" w:rsidR="005F29AC" w:rsidRPr="00872312" w:rsidRDefault="005F29AC" w:rsidP="005F29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7231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ภาพ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87231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ผลลัพธ์ </w:t>
                              </w:r>
                              <w:r w:rsidRPr="0087231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</w:rPr>
                                <w:t>fake Y (</w:t>
                              </w:r>
                              <w:r w:rsidRPr="00872312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ใบหน้าแก่ขึ้น)</w:t>
                              </w:r>
                            </w:p>
                            <w:p w14:paraId="60FFAA2B" w14:textId="77777777" w:rsidR="005E245F" w:rsidRDefault="005E245F" w:rsidP="005E245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1199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50800"/>
                            <a:ext cx="1263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7D9CF" w14:textId="35763366" w:rsidR="005F29AC" w:rsidRPr="00872312" w:rsidRDefault="005F29AC" w:rsidP="005F29AC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kern w:val="0"/>
                                  <w:sz w:val="32"/>
                                  <w:szCs w:val="32"/>
                                </w:rPr>
                              </w:pPr>
                              <w:r w:rsidRPr="00872312">
                                <w:rPr>
                                  <w:rFonts w:ascii="TH SarabunPSK" w:hAnsi="TH SarabunPSK" w:cs="TH SarabunPSK" w:hint="cs"/>
                                  <w:kern w:val="0"/>
                                  <w:sz w:val="32"/>
                                  <w:szCs w:val="32"/>
                                  <w:cs/>
                                </w:rPr>
                                <w:t xml:space="preserve">ภาพ </w:t>
                              </w:r>
                              <w:r w:rsidRPr="00872312">
                                <w:rPr>
                                  <w:rFonts w:ascii="TH SarabunPSK" w:hAnsi="TH SarabunPSK" w:cs="TH SarabunPSK" w:hint="cs"/>
                                  <w:kern w:val="0"/>
                                  <w:sz w:val="32"/>
                                  <w:szCs w:val="32"/>
                                </w:rPr>
                                <w:t xml:space="preserve">domain </w:t>
                              </w:r>
                              <w:r>
                                <w:rPr>
                                  <w:rFonts w:ascii="TH SarabunPSK" w:hAnsi="TH SarabunPSK" w:cs="TH SarabunPSK"/>
                                  <w:kern w:val="0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  <w:p w14:paraId="553BC14D" w14:textId="77777777" w:rsidR="005F29AC" w:rsidRDefault="005F29AC" w:rsidP="005F29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4ED76" id="Group 5" o:spid="_x0000_s1026" style="position:absolute;margin-left:84pt;margin-top:7.3pt;width:265.95pt;height:423.5pt;z-index:251679744" coordsize="33775,53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">
                <v:rect id="Rectangle 3" o:spid="_x0000_s1027" style="position:absolute;width:33775;height:5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" filled="f" strokecolor="black [3213]" strokeweight=".5pt">
                  <v:stroke dashstyle="1 1"/>
                </v:rect>
                <v:group id="Group 4" o:spid="_x0000_s1028" style="position:absolute;left:2032;top:3873;width:30543;height:47257" coordsize="30543,47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698;width:29375;height:1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">
                    <v:imagedata r:id="rId12" o:title=""/>
                  </v:shape>
                  <v:shape id="Picture 1" o:spid="_x0000_s1030" type="#_x0000_t75" style="position:absolute;top:17208;width:30543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">
                    <v:imagedata r:id="rId13" o:title=""/>
                  </v:shape>
                  <v:shape id="Picture 1" o:spid="_x0000_s1031" type="#_x0000_t75" style="position:absolute;left:127;top:35115;width:29159;height:1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">
                    <v:imagedata r:id="rId14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2349;top:17526;width:126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" stroked="f">
                  <v:textbox>
                    <w:txbxContent>
                      <w:p w14:paraId="4AF82FEF" w14:textId="7E4BC4D3" w:rsidR="005E245F" w:rsidRPr="00872312" w:rsidRDefault="005E245F" w:rsidP="005E245F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kern w:val="0"/>
                            <w:sz w:val="32"/>
                            <w:szCs w:val="32"/>
                          </w:rPr>
                        </w:pPr>
                        <w:r w:rsidRPr="00872312">
                          <w:rPr>
                            <w:rFonts w:ascii="TH SarabunPSK" w:hAnsi="TH SarabunPSK" w:cs="TH SarabunPSK" w:hint="cs"/>
                            <w:kern w:val="0"/>
                            <w:sz w:val="32"/>
                            <w:szCs w:val="32"/>
                            <w:cs/>
                          </w:rPr>
                          <w:t xml:space="preserve">ภาพ </w:t>
                        </w:r>
                        <w:r w:rsidRPr="00872312">
                          <w:rPr>
                            <w:rFonts w:ascii="TH SarabunPSK" w:hAnsi="TH SarabunPSK" w:cs="TH SarabunPSK" w:hint="cs"/>
                            <w:kern w:val="0"/>
                            <w:sz w:val="32"/>
                            <w:szCs w:val="32"/>
                          </w:rPr>
                          <w:t>domain Y</w:t>
                        </w:r>
                      </w:p>
                      <w:p w14:paraId="7F4AABE0" w14:textId="275EE389" w:rsidR="005E245F" w:rsidRDefault="005E245F"/>
                    </w:txbxContent>
                  </v:textbox>
                </v:shape>
                <v:shape id="Text Box 2" o:spid="_x0000_s1033" type="#_x0000_t202" style="position:absolute;left:2286;top:34798;width:286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" stroked="f">
                  <v:textbox>
                    <w:txbxContent>
                      <w:p w14:paraId="7C134BE3" w14:textId="23024098" w:rsidR="005F29AC" w:rsidRPr="00872312" w:rsidRDefault="005F29AC" w:rsidP="005F29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7231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ภาพ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87231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ผลลัพธ์ </w:t>
                        </w:r>
                        <w:r w:rsidRPr="0087231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fake Y (</w:t>
                        </w:r>
                        <w:r w:rsidRPr="00872312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ใบหน้าแก่ขึ้น)</w:t>
                        </w:r>
                      </w:p>
                      <w:p w14:paraId="60FFAA2B" w14:textId="77777777" w:rsidR="005E245F" w:rsidRDefault="005E245F" w:rsidP="005E245F"/>
                    </w:txbxContent>
                  </v:textbox>
                </v:shape>
                <v:shape id="Text Box 2" o:spid="_x0000_s1034" type="#_x0000_t202" style="position:absolute;left:2476;top:508;width:1263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" filled="f" stroked="f">
                  <v:textbox>
                    <w:txbxContent>
                      <w:p w14:paraId="7107D9CF" w14:textId="35763366" w:rsidR="005F29AC" w:rsidRPr="00872312" w:rsidRDefault="005F29AC" w:rsidP="005F29AC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kern w:val="0"/>
                            <w:sz w:val="32"/>
                            <w:szCs w:val="32"/>
                          </w:rPr>
                        </w:pPr>
                        <w:r w:rsidRPr="00872312">
                          <w:rPr>
                            <w:rFonts w:ascii="TH SarabunPSK" w:hAnsi="TH SarabunPSK" w:cs="TH SarabunPSK" w:hint="cs"/>
                            <w:kern w:val="0"/>
                            <w:sz w:val="32"/>
                            <w:szCs w:val="32"/>
                            <w:cs/>
                          </w:rPr>
                          <w:t xml:space="preserve">ภาพ </w:t>
                        </w:r>
                        <w:r w:rsidRPr="00872312">
                          <w:rPr>
                            <w:rFonts w:ascii="TH SarabunPSK" w:hAnsi="TH SarabunPSK" w:cs="TH SarabunPSK" w:hint="cs"/>
                            <w:kern w:val="0"/>
                            <w:sz w:val="32"/>
                            <w:szCs w:val="32"/>
                          </w:rPr>
                          <w:t xml:space="preserve">domain </w:t>
                        </w:r>
                        <w:r>
                          <w:rPr>
                            <w:rFonts w:ascii="TH SarabunPSK" w:hAnsi="TH SarabunPSK" w:cs="TH SarabunPSK"/>
                            <w:kern w:val="0"/>
                            <w:sz w:val="32"/>
                            <w:szCs w:val="32"/>
                          </w:rPr>
                          <w:t>X</w:t>
                        </w:r>
                      </w:p>
                      <w:p w14:paraId="553BC14D" w14:textId="77777777" w:rsidR="005F29AC" w:rsidRDefault="005F29AC" w:rsidP="005F29AC"/>
                    </w:txbxContent>
                  </v:textbox>
                </v:shape>
              </v:group>
            </w:pict>
          </mc:Fallback>
        </mc:AlternateContent>
      </w:r>
      <w:r w:rsidR="004C3970" w:rsidRPr="00872312">
        <w:rPr>
          <w:rFonts w:ascii="TH SarabunPSK" w:hAnsi="TH SarabunPSK" w:cs="TH SarabunPSK" w:hint="cs"/>
          <w:kern w:val="0"/>
          <w:sz w:val="32"/>
          <w:szCs w:val="32"/>
          <w:cs/>
        </w:rPr>
        <w:tab/>
      </w:r>
    </w:p>
    <w:p w14:paraId="61ED53CC" w14:textId="68192FD0" w:rsidR="00702753" w:rsidRPr="00872312" w:rsidRDefault="00702753" w:rsidP="00067AAF">
      <w:pPr>
        <w:spacing w:after="0" w:line="240" w:lineRule="auto"/>
        <w:ind w:left="1440" w:firstLine="720"/>
        <w:rPr>
          <w:rFonts w:ascii="TH SarabunPSK" w:hAnsi="TH SarabunPSK" w:cs="TH SarabunPSK"/>
          <w:kern w:val="0"/>
          <w:sz w:val="32"/>
          <w:szCs w:val="32"/>
        </w:rPr>
      </w:pPr>
    </w:p>
    <w:p w14:paraId="4E938F77" w14:textId="64600BAE" w:rsidR="00702753" w:rsidRPr="00872312" w:rsidRDefault="00702753" w:rsidP="00067AAF">
      <w:pPr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</w:p>
    <w:p w14:paraId="5880487C" w14:textId="1F652867" w:rsidR="00702753" w:rsidRPr="00872312" w:rsidRDefault="00702753" w:rsidP="00067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80019C" w14:textId="57116654" w:rsidR="004C3970" w:rsidRPr="00872312" w:rsidRDefault="004C3970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609E36" w14:textId="3BE72C3C" w:rsidR="004C3970" w:rsidRPr="00872312" w:rsidRDefault="004C3970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BF01E61" w14:textId="59C22919" w:rsidR="00702753" w:rsidRPr="00872312" w:rsidRDefault="0070275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97531C" w14:textId="355E906E" w:rsidR="002A5EDA" w:rsidRDefault="002A5EDA" w:rsidP="002A5EDA">
      <w:pPr>
        <w:spacing w:after="0" w:line="240" w:lineRule="auto"/>
        <w:ind w:left="2160"/>
        <w:rPr>
          <w:rFonts w:ascii="TH SarabunPSK" w:hAnsi="TH SarabunPSK" w:cs="TH SarabunPSK"/>
          <w:kern w:val="0"/>
          <w:sz w:val="32"/>
          <w:szCs w:val="32"/>
        </w:rPr>
      </w:pPr>
      <w:r w:rsidRPr="00872312"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28B0F" wp14:editId="64B76351">
                <wp:simplePos x="0" y="0"/>
                <wp:positionH relativeFrom="margin">
                  <wp:posOffset>2660650</wp:posOffset>
                </wp:positionH>
                <wp:positionV relativeFrom="paragraph">
                  <wp:posOffset>169545</wp:posOffset>
                </wp:positionV>
                <wp:extent cx="271462" cy="233362"/>
                <wp:effectExtent l="0" t="0" r="14605" b="14605"/>
                <wp:wrapNone/>
                <wp:docPr id="735333677" name="Cro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" cy="233362"/>
                        </a:xfrm>
                        <a:prstGeom prst="plus">
                          <a:avLst>
                            <a:gd name="adj" fmla="val 4180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C6F23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" o:spid="_x0000_s1026" type="#_x0000_t11" style="position:absolute;margin-left:209.5pt;margin-top:13.35pt;width:21.3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" adj="9030" fillcolor="black [3200]" strokecolor="black [480]" strokeweight="1pt"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                </w:t>
      </w:r>
    </w:p>
    <w:p w14:paraId="608E2763" w14:textId="5800559E" w:rsidR="00BF549C" w:rsidRPr="00872312" w:rsidRDefault="00BF549C" w:rsidP="002A5EDA">
      <w:pPr>
        <w:spacing w:after="0" w:line="240" w:lineRule="auto"/>
        <w:ind w:left="2160"/>
        <w:rPr>
          <w:rFonts w:ascii="TH SarabunPSK" w:hAnsi="TH SarabunPSK" w:cs="TH SarabunPSK"/>
          <w:kern w:val="0"/>
          <w:sz w:val="32"/>
          <w:szCs w:val="32"/>
        </w:rPr>
      </w:pPr>
    </w:p>
    <w:p w14:paraId="105BDD67" w14:textId="5ED68AA0" w:rsidR="00702753" w:rsidRPr="00872312" w:rsidRDefault="0070275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38F353" w14:textId="0B1E53BB" w:rsidR="00702753" w:rsidRPr="00872312" w:rsidRDefault="0070275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67F3B4" w14:textId="1351C06D" w:rsidR="00702753" w:rsidRPr="00872312" w:rsidRDefault="0070275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7905C1" w14:textId="7B820380" w:rsidR="00702753" w:rsidRPr="00872312" w:rsidRDefault="0070275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893C35" w14:textId="51129609" w:rsidR="00702753" w:rsidRPr="00872312" w:rsidRDefault="0070275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7231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4D81A" wp14:editId="6A6A0DE3">
                <wp:simplePos x="0" y="0"/>
                <wp:positionH relativeFrom="column">
                  <wp:posOffset>2695258</wp:posOffset>
                </wp:positionH>
                <wp:positionV relativeFrom="paragraph">
                  <wp:posOffset>4762</wp:posOffset>
                </wp:positionV>
                <wp:extent cx="301625" cy="295275"/>
                <wp:effectExtent l="38100" t="0" r="3175" b="47625"/>
                <wp:wrapNone/>
                <wp:docPr id="83252128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295275"/>
                        </a:xfrm>
                        <a:prstGeom prst="downArrow">
                          <a:avLst>
                            <a:gd name="adj1" fmla="val 26141"/>
                            <a:gd name="adj2" fmla="val 3701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F7C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12.25pt;margin-top:.35pt;width:23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" adj="13604,7977" fillcolor="black [3200]" strokecolor="black [480]" strokeweight="1pt"/>
            </w:pict>
          </mc:Fallback>
        </mc:AlternateContent>
      </w:r>
    </w:p>
    <w:p w14:paraId="28CAEC2B" w14:textId="63C64D51" w:rsidR="002A5EDA" w:rsidRDefault="002A5EDA" w:rsidP="002A5ED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39CC4BCC" w14:textId="26E959B0" w:rsidR="002A5EDA" w:rsidRDefault="002A5EDA" w:rsidP="002A5EDA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7D4E3A2A" w14:textId="2A937885" w:rsidR="00BF549C" w:rsidRPr="00872312" w:rsidRDefault="00BF549C" w:rsidP="00067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188D7" w14:textId="21DF9849" w:rsidR="00BF549C" w:rsidRPr="00872312" w:rsidRDefault="00BF549C" w:rsidP="00067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078A03" w14:textId="77777777" w:rsidR="00BF549C" w:rsidRPr="00872312" w:rsidRDefault="00BF549C" w:rsidP="00067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A18C0F" w14:textId="77777777" w:rsidR="00BF549C" w:rsidRPr="00872312" w:rsidRDefault="00BF549C" w:rsidP="00067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2162D3" w14:textId="77777777" w:rsidR="00A24971" w:rsidRDefault="00A24971" w:rsidP="00067AAF">
      <w:pPr>
        <w:tabs>
          <w:tab w:val="left" w:pos="2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E32F9C4" w14:textId="77777777" w:rsidR="002A5EDA" w:rsidRDefault="002A5EDA" w:rsidP="00067AAF">
      <w:pPr>
        <w:tabs>
          <w:tab w:val="left" w:pos="2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EB1AB7" w14:textId="77777777" w:rsidR="002A5EDA" w:rsidRDefault="002A5EDA" w:rsidP="00067AAF">
      <w:pPr>
        <w:tabs>
          <w:tab w:val="left" w:pos="2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015C5E2" w14:textId="77777777" w:rsidR="002A5EDA" w:rsidRDefault="002A5EDA" w:rsidP="00067AAF">
      <w:pPr>
        <w:tabs>
          <w:tab w:val="left" w:pos="2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0C4219" w14:textId="77777777" w:rsidR="002A5EDA" w:rsidRDefault="002A5EDA" w:rsidP="00067AAF">
      <w:pPr>
        <w:tabs>
          <w:tab w:val="left" w:pos="2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D5B669" w14:textId="4F2E668F" w:rsidR="000B7481" w:rsidRPr="00872312" w:rsidRDefault="000B7481" w:rsidP="00067AAF">
      <w:pPr>
        <w:tabs>
          <w:tab w:val="left" w:pos="24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D7E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ที่ 4.1</w:t>
      </w:r>
      <w:r w:rsidRPr="009437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35F" w:rsidRPr="00872312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Pr="00872312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ฝึกสอน ภาพโดเมน </w:t>
      </w:r>
      <w:r w:rsidRPr="00872312">
        <w:rPr>
          <w:rFonts w:ascii="TH SarabunPSK" w:hAnsi="TH SarabunPSK" w:cs="TH SarabunPSK" w:hint="cs"/>
          <w:sz w:val="32"/>
          <w:szCs w:val="32"/>
        </w:rPr>
        <w:t xml:space="preserve">x, y </w:t>
      </w:r>
      <w:r w:rsidRPr="0087231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B735F" w:rsidRPr="00872312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872312">
        <w:rPr>
          <w:rFonts w:ascii="TH SarabunPSK" w:hAnsi="TH SarabunPSK" w:cs="TH SarabunPSK" w:hint="cs"/>
          <w:sz w:val="32"/>
          <w:szCs w:val="32"/>
          <w:cs/>
        </w:rPr>
        <w:t>ผล</w:t>
      </w:r>
      <w:r w:rsidR="00BB735F" w:rsidRPr="00872312"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14:paraId="45E90373" w14:textId="77777777" w:rsidR="00A24971" w:rsidRDefault="009D7E98" w:rsidP="00067AAF">
      <w:pPr>
        <w:tabs>
          <w:tab w:val="left" w:pos="2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212E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17BDFD4F" w14:textId="600632BB" w:rsidR="00BB735F" w:rsidRPr="00872312" w:rsidRDefault="00A24971" w:rsidP="00A24971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7481" w:rsidRPr="00872312">
        <w:rPr>
          <w:rFonts w:ascii="TH SarabunPSK" w:hAnsi="TH SarabunPSK" w:cs="TH SarabunPSK" w:hint="cs"/>
          <w:sz w:val="32"/>
          <w:szCs w:val="32"/>
          <w:cs/>
        </w:rPr>
        <w:t xml:space="preserve">จากภาพที่ 4.1 </w:t>
      </w:r>
      <w:r w:rsidR="00BB735F" w:rsidRPr="00872312">
        <w:rPr>
          <w:rFonts w:ascii="TH SarabunPSK" w:hAnsi="TH SarabunPSK" w:cs="TH SarabunPSK" w:hint="cs"/>
          <w:sz w:val="32"/>
          <w:szCs w:val="32"/>
          <w:cs/>
        </w:rPr>
        <w:t xml:space="preserve">เป็นการฝึกสอนโดยใช้ชุดข้อมูล </w:t>
      </w:r>
      <w:r w:rsidR="00BB735F" w:rsidRPr="00872312">
        <w:rPr>
          <w:rFonts w:ascii="TH SarabunPSK" w:hAnsi="TH SarabunPSK" w:cs="TH SarabunPSK" w:hint="cs"/>
          <w:sz w:val="32"/>
          <w:szCs w:val="32"/>
        </w:rPr>
        <w:t xml:space="preserve">x </w:t>
      </w:r>
      <w:r w:rsidR="00BB735F" w:rsidRPr="00872312">
        <w:rPr>
          <w:rFonts w:ascii="TH SarabunPSK" w:hAnsi="TH SarabunPSK" w:cs="TH SarabunPSK" w:hint="cs"/>
          <w:sz w:val="32"/>
          <w:szCs w:val="32"/>
          <w:cs/>
        </w:rPr>
        <w:t xml:space="preserve"> ภาพใบหน้าคนปัจจุบัน และ ชุดข้อมูล </w:t>
      </w:r>
      <w:r w:rsidR="00BB735F" w:rsidRPr="00872312">
        <w:rPr>
          <w:rFonts w:ascii="TH SarabunPSK" w:hAnsi="TH SarabunPSK" w:cs="TH SarabunPSK" w:hint="cs"/>
          <w:sz w:val="32"/>
          <w:szCs w:val="32"/>
        </w:rPr>
        <w:t xml:space="preserve">y </w:t>
      </w:r>
      <w:r w:rsidR="00BB735F" w:rsidRPr="00872312">
        <w:rPr>
          <w:rFonts w:ascii="TH SarabunPSK" w:hAnsi="TH SarabunPSK" w:cs="TH SarabunPSK" w:hint="cs"/>
          <w:sz w:val="32"/>
          <w:szCs w:val="32"/>
          <w:cs/>
        </w:rPr>
        <w:t xml:space="preserve">ภาพใบหน้าคนที่แก่ เมื่อนำมาผ่านโมเดล </w:t>
      </w:r>
      <w:r w:rsidR="00BB735F" w:rsidRPr="00872312">
        <w:rPr>
          <w:rFonts w:ascii="TH SarabunPSK" w:hAnsi="TH SarabunPSK" w:cs="TH SarabunPSK" w:hint="cs"/>
          <w:sz w:val="32"/>
          <w:szCs w:val="32"/>
        </w:rPr>
        <w:t xml:space="preserve">CycleGAN </w:t>
      </w:r>
      <w:r w:rsidR="00BB735F" w:rsidRPr="00872312">
        <w:rPr>
          <w:rFonts w:ascii="TH SarabunPSK" w:hAnsi="TH SarabunPSK" w:cs="TH SarabunPSK" w:hint="cs"/>
          <w:sz w:val="32"/>
          <w:szCs w:val="32"/>
          <w:cs/>
        </w:rPr>
        <w:t xml:space="preserve">แล้วทำให้ได้การสร้างภาพที่มีใบหน้าที่แก่ขึ้นจากรูปคนปัจจุบัน </w:t>
      </w:r>
    </w:p>
    <w:p w14:paraId="3D5726DB" w14:textId="77777777" w:rsidR="00BB735F" w:rsidRPr="00872312" w:rsidRDefault="00BB735F" w:rsidP="00067AAF">
      <w:pPr>
        <w:tabs>
          <w:tab w:val="left" w:pos="245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17A0203" w14:textId="77777777" w:rsidR="00BB735F" w:rsidRPr="00872312" w:rsidRDefault="00BB735F" w:rsidP="00067AAF">
      <w:pPr>
        <w:tabs>
          <w:tab w:val="left" w:pos="2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687B08" w14:textId="6A761C37" w:rsidR="00C267DB" w:rsidRPr="00872312" w:rsidRDefault="00C267DB" w:rsidP="00067AAF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36"/>
          <w:szCs w:val="36"/>
        </w:rPr>
      </w:pPr>
      <w:r w:rsidRPr="00872312">
        <w:rPr>
          <w:rFonts w:ascii="TH SarabunPSK" w:hAnsi="TH SarabunPSK" w:cs="TH SarabunPSK" w:hint="cs"/>
          <w:b/>
          <w:bCs/>
          <w:noProof/>
          <w:kern w:val="0"/>
          <w:sz w:val="36"/>
          <w:szCs w:val="36"/>
        </w:rPr>
        <w:drawing>
          <wp:inline distT="0" distB="0" distL="0" distR="0" wp14:anchorId="50255880" wp14:editId="22D3DD40">
            <wp:extent cx="3893128" cy="2693197"/>
            <wp:effectExtent l="0" t="0" r="0" b="0"/>
            <wp:docPr id="8755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707" cy="27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DA56" w14:textId="29FB8488" w:rsidR="00C267DB" w:rsidRDefault="00C267DB" w:rsidP="00067AAF">
      <w:pPr>
        <w:spacing w:after="0" w:line="240" w:lineRule="auto"/>
        <w:jc w:val="center"/>
        <w:rPr>
          <w:rFonts w:ascii="TH SarabunPSK" w:hAnsi="TH SarabunPSK" w:cs="TH SarabunPSK"/>
          <w:kern w:val="0"/>
          <w:sz w:val="32"/>
          <w:szCs w:val="32"/>
        </w:rPr>
      </w:pPr>
      <w:r w:rsidRPr="009D7E98">
        <w:rPr>
          <w:rFonts w:ascii="TH SarabunPSK" w:hAnsi="TH SarabunPSK" w:cs="TH SarabunPSK" w:hint="cs"/>
          <w:b/>
          <w:bCs/>
          <w:kern w:val="0"/>
          <w:sz w:val="32"/>
          <w:szCs w:val="32"/>
          <w:u w:val="single"/>
          <w:cs/>
        </w:rPr>
        <w:t>ภาพที่ 4.2</w:t>
      </w:r>
      <w:r w:rsidRPr="00A02459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การฝึกสอนเริ่มต้น ของ</w:t>
      </w:r>
      <w:r w:rsidRPr="00A02459">
        <w:rPr>
          <w:rFonts w:ascii="TH SarabunPSK" w:hAnsi="TH SarabunPSK" w:cs="TH SarabunPSK" w:hint="cs"/>
          <w:kern w:val="0"/>
          <w:sz w:val="32"/>
          <w:szCs w:val="32"/>
        </w:rPr>
        <w:t>CycleGAN</w:t>
      </w:r>
    </w:p>
    <w:p w14:paraId="1D7605FA" w14:textId="77777777" w:rsidR="00C267DB" w:rsidRPr="00872312" w:rsidRDefault="00C267DB" w:rsidP="00067AAF">
      <w:pPr>
        <w:spacing w:after="0" w:line="240" w:lineRule="auto"/>
        <w:rPr>
          <w:rFonts w:ascii="TH SarabunPSK" w:hAnsi="TH SarabunPSK" w:cs="TH SarabunPSK"/>
          <w:b/>
          <w:bCs/>
          <w:kern w:val="0"/>
          <w:sz w:val="36"/>
          <w:szCs w:val="36"/>
        </w:rPr>
      </w:pPr>
    </w:p>
    <w:p w14:paraId="674D6467" w14:textId="52E50385" w:rsidR="00C267DB" w:rsidRPr="00872312" w:rsidRDefault="00C267DB" w:rsidP="00067AAF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36"/>
          <w:szCs w:val="36"/>
          <w:cs/>
        </w:rPr>
      </w:pPr>
      <w:r w:rsidRPr="00872312">
        <w:rPr>
          <w:rFonts w:ascii="TH SarabunPSK" w:hAnsi="TH SarabunPSK" w:cs="TH SarabunPSK" w:hint="cs"/>
          <w:b/>
          <w:bCs/>
          <w:noProof/>
          <w:kern w:val="0"/>
          <w:sz w:val="36"/>
          <w:szCs w:val="36"/>
        </w:rPr>
        <w:drawing>
          <wp:inline distT="0" distB="0" distL="0" distR="0" wp14:anchorId="36C4E54D" wp14:editId="0B97803B">
            <wp:extent cx="3761509" cy="2535719"/>
            <wp:effectExtent l="0" t="0" r="0" b="0"/>
            <wp:docPr id="27924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45495" name=""/>
                    <pic:cNvPicPr/>
                  </pic:nvPicPr>
                  <pic:blipFill rotWithShape="1">
                    <a:blip r:embed="rId16"/>
                    <a:srcRect t="1489" r="210"/>
                    <a:stretch/>
                  </pic:blipFill>
                  <pic:spPr bwMode="auto">
                    <a:xfrm>
                      <a:off x="0" y="0"/>
                      <a:ext cx="3787262" cy="25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057D" w14:textId="24194F1A" w:rsidR="00C267DB" w:rsidRDefault="00C267DB" w:rsidP="00067AAF">
      <w:pPr>
        <w:spacing w:after="0" w:line="240" w:lineRule="auto"/>
        <w:jc w:val="center"/>
        <w:rPr>
          <w:rFonts w:ascii="TH SarabunPSK" w:hAnsi="TH SarabunPSK" w:cs="TH SarabunPSK"/>
          <w:kern w:val="0"/>
          <w:sz w:val="36"/>
          <w:szCs w:val="36"/>
        </w:rPr>
      </w:pPr>
      <w:r w:rsidRPr="009D7E98">
        <w:rPr>
          <w:rFonts w:ascii="TH SarabunPSK" w:hAnsi="TH SarabunPSK" w:cs="TH SarabunPSK" w:hint="cs"/>
          <w:b/>
          <w:bCs/>
          <w:kern w:val="0"/>
          <w:sz w:val="36"/>
          <w:szCs w:val="36"/>
          <w:u w:val="single"/>
          <w:cs/>
        </w:rPr>
        <w:t>ภาพที่ 4.</w:t>
      </w:r>
      <w:r w:rsidRPr="009D7E98">
        <w:rPr>
          <w:rFonts w:ascii="TH SarabunPSK" w:hAnsi="TH SarabunPSK" w:cs="TH SarabunPSK" w:hint="cs"/>
          <w:b/>
          <w:bCs/>
          <w:kern w:val="0"/>
          <w:sz w:val="36"/>
          <w:szCs w:val="36"/>
          <w:u w:val="single"/>
        </w:rPr>
        <w:t>3</w:t>
      </w:r>
      <w:r w:rsidRPr="00872312">
        <w:rPr>
          <w:rFonts w:ascii="TH SarabunPSK" w:hAnsi="TH SarabunPSK" w:cs="TH SarabunPSK" w:hint="cs"/>
          <w:kern w:val="0"/>
          <w:sz w:val="36"/>
          <w:szCs w:val="36"/>
          <w:cs/>
        </w:rPr>
        <w:t xml:space="preserve"> การฝึกสอนหลังจากผ่านมาที่ 1380 </w:t>
      </w:r>
      <w:r w:rsidRPr="00872312">
        <w:rPr>
          <w:rFonts w:ascii="TH SarabunPSK" w:hAnsi="TH SarabunPSK" w:cs="TH SarabunPSK" w:hint="cs"/>
          <w:kern w:val="0"/>
          <w:sz w:val="36"/>
          <w:szCs w:val="36"/>
        </w:rPr>
        <w:t>Epoch</w:t>
      </w:r>
      <w:r w:rsidRPr="00872312">
        <w:rPr>
          <w:rFonts w:ascii="TH SarabunPSK" w:hAnsi="TH SarabunPSK" w:cs="TH SarabunPSK" w:hint="cs"/>
          <w:kern w:val="0"/>
          <w:sz w:val="36"/>
          <w:szCs w:val="36"/>
          <w:cs/>
        </w:rPr>
        <w:t xml:space="preserve"> ของ</w:t>
      </w:r>
      <w:r w:rsidRPr="00872312">
        <w:rPr>
          <w:rFonts w:ascii="TH SarabunPSK" w:hAnsi="TH SarabunPSK" w:cs="TH SarabunPSK" w:hint="cs"/>
          <w:kern w:val="0"/>
          <w:sz w:val="36"/>
          <w:szCs w:val="36"/>
        </w:rPr>
        <w:t xml:space="preserve"> CycleGAN</w:t>
      </w:r>
    </w:p>
    <w:p w14:paraId="7B01E2A3" w14:textId="77777777" w:rsidR="00A02459" w:rsidRDefault="00A02459" w:rsidP="00067AAF">
      <w:pPr>
        <w:spacing w:after="0" w:line="240" w:lineRule="auto"/>
        <w:jc w:val="center"/>
        <w:rPr>
          <w:rFonts w:ascii="TH SarabunPSK" w:hAnsi="TH SarabunPSK" w:cs="TH SarabunPSK"/>
          <w:kern w:val="0"/>
          <w:sz w:val="36"/>
          <w:szCs w:val="36"/>
        </w:rPr>
      </w:pPr>
    </w:p>
    <w:p w14:paraId="02E9A401" w14:textId="26249D1B" w:rsidR="00A02459" w:rsidRDefault="003212E1" w:rsidP="00067AAF">
      <w:pPr>
        <w:spacing w:after="0" w:line="240" w:lineRule="auto"/>
        <w:ind w:firstLine="720"/>
        <w:rPr>
          <w:rFonts w:ascii="TH SarabunPSK" w:hAnsi="TH SarabunPSK" w:cs="TH SarabunPSK"/>
          <w:kern w:val="0"/>
          <w:sz w:val="36"/>
          <w:szCs w:val="36"/>
        </w:rPr>
      </w:pPr>
      <w:r>
        <w:rPr>
          <w:rFonts w:ascii="TH SarabunPSK" w:hAnsi="TH SarabunPSK" w:cs="TH SarabunPSK" w:hint="cs"/>
          <w:kern w:val="0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kern w:val="0"/>
          <w:sz w:val="36"/>
          <w:szCs w:val="36"/>
          <w:cs/>
        </w:rPr>
        <w:tab/>
      </w:r>
      <w:r w:rsidR="00A02459">
        <w:rPr>
          <w:rFonts w:ascii="TH SarabunPSK" w:hAnsi="TH SarabunPSK" w:cs="TH SarabunPSK" w:hint="cs"/>
          <w:kern w:val="0"/>
          <w:sz w:val="36"/>
          <w:szCs w:val="36"/>
          <w:cs/>
        </w:rPr>
        <w:t>จากภาพ</w:t>
      </w:r>
      <w:r w:rsidR="00A734AF">
        <w:rPr>
          <w:rFonts w:ascii="TH SarabunPSK" w:hAnsi="TH SarabunPSK" w:cs="TH SarabunPSK" w:hint="cs"/>
          <w:kern w:val="0"/>
          <w:sz w:val="36"/>
          <w:szCs w:val="36"/>
          <w:cs/>
        </w:rPr>
        <w:t>ที่</w:t>
      </w:r>
      <w:r w:rsidR="00A02459">
        <w:rPr>
          <w:rFonts w:ascii="TH SarabunPSK" w:hAnsi="TH SarabunPSK" w:cs="TH SarabunPSK" w:hint="cs"/>
          <w:kern w:val="0"/>
          <w:sz w:val="36"/>
          <w:szCs w:val="36"/>
          <w:cs/>
        </w:rPr>
        <w:t xml:space="preserve"> 4.2 แสดงการเริ่มมีสร้างภาพของ</w:t>
      </w:r>
      <w:r w:rsidR="00A02459">
        <w:rPr>
          <w:rFonts w:ascii="TH SarabunPSK" w:hAnsi="TH SarabunPSK" w:cs="TH SarabunPSK"/>
          <w:kern w:val="0"/>
          <w:sz w:val="36"/>
          <w:szCs w:val="36"/>
        </w:rPr>
        <w:t xml:space="preserve"> CycleGAN </w:t>
      </w:r>
      <w:r w:rsidR="00A02459">
        <w:rPr>
          <w:rFonts w:ascii="TH SarabunPSK" w:hAnsi="TH SarabunPSK" w:cs="TH SarabunPSK" w:hint="cs"/>
          <w:kern w:val="0"/>
          <w:sz w:val="36"/>
          <w:szCs w:val="36"/>
          <w:cs/>
        </w:rPr>
        <w:t>ในระยะเริ่มต้น และ ภาพ</w:t>
      </w:r>
      <w:r w:rsidR="00A734AF">
        <w:rPr>
          <w:rFonts w:ascii="TH SarabunPSK" w:hAnsi="TH SarabunPSK" w:cs="TH SarabunPSK" w:hint="cs"/>
          <w:kern w:val="0"/>
          <w:sz w:val="36"/>
          <w:szCs w:val="36"/>
          <w:cs/>
        </w:rPr>
        <w:t>ที่</w:t>
      </w:r>
      <w:r w:rsidR="00A02459">
        <w:rPr>
          <w:rFonts w:ascii="TH SarabunPSK" w:hAnsi="TH SarabunPSK" w:cs="TH SarabunPSK" w:hint="cs"/>
          <w:kern w:val="0"/>
          <w:sz w:val="36"/>
          <w:szCs w:val="36"/>
          <w:cs/>
        </w:rPr>
        <w:t xml:space="preserve"> 4.3 </w:t>
      </w:r>
      <w:r w:rsidR="00F703FC">
        <w:rPr>
          <w:rFonts w:ascii="TH SarabunPSK" w:hAnsi="TH SarabunPSK" w:cs="TH SarabunPSK"/>
          <w:kern w:val="0"/>
          <w:sz w:val="36"/>
          <w:szCs w:val="36"/>
        </w:rPr>
        <w:t xml:space="preserve"> </w:t>
      </w:r>
      <w:r w:rsidR="00F703FC">
        <w:rPr>
          <w:rFonts w:ascii="TH SarabunPSK" w:hAnsi="TH SarabunPSK" w:cs="TH SarabunPSK" w:hint="cs"/>
          <w:kern w:val="0"/>
          <w:sz w:val="36"/>
          <w:szCs w:val="36"/>
          <w:cs/>
        </w:rPr>
        <w:t xml:space="preserve">คือช่วงการสร้างภาพที่รอบการเรียนรู้ที่ </w:t>
      </w:r>
      <w:r w:rsidR="00A02459">
        <w:rPr>
          <w:rFonts w:ascii="TH SarabunPSK" w:hAnsi="TH SarabunPSK" w:cs="TH SarabunPSK" w:hint="cs"/>
          <w:kern w:val="0"/>
          <w:sz w:val="36"/>
          <w:szCs w:val="36"/>
          <w:cs/>
        </w:rPr>
        <w:t xml:space="preserve"> 1</w:t>
      </w:r>
      <w:r w:rsidR="009D7E98">
        <w:rPr>
          <w:rFonts w:ascii="TH SarabunPSK" w:hAnsi="TH SarabunPSK" w:cs="TH SarabunPSK"/>
          <w:kern w:val="0"/>
          <w:sz w:val="36"/>
          <w:szCs w:val="36"/>
        </w:rPr>
        <w:t>,</w:t>
      </w:r>
      <w:r w:rsidR="00A02459">
        <w:rPr>
          <w:rFonts w:ascii="TH SarabunPSK" w:hAnsi="TH SarabunPSK" w:cs="TH SarabunPSK" w:hint="cs"/>
          <w:kern w:val="0"/>
          <w:sz w:val="36"/>
          <w:szCs w:val="36"/>
          <w:cs/>
        </w:rPr>
        <w:t>380 ทำให้ได้รูปภาพที่เป็นรูปร่างมากขึ้นตาม รอบการเรียนรู้</w:t>
      </w:r>
    </w:p>
    <w:p w14:paraId="56992074" w14:textId="77777777" w:rsidR="00A24971" w:rsidRDefault="00A24971" w:rsidP="00067AAF">
      <w:pPr>
        <w:spacing w:after="0" w:line="240" w:lineRule="auto"/>
        <w:ind w:firstLine="720"/>
        <w:rPr>
          <w:rFonts w:ascii="TH SarabunPSK" w:hAnsi="TH SarabunPSK" w:cs="TH SarabunPSK"/>
          <w:kern w:val="0"/>
          <w:sz w:val="36"/>
          <w:szCs w:val="36"/>
        </w:rPr>
      </w:pPr>
    </w:p>
    <w:p w14:paraId="30A865B9" w14:textId="42107AA8" w:rsidR="00BF549C" w:rsidRPr="00783CDA" w:rsidRDefault="00BF549C" w:rsidP="00067AAF">
      <w:pPr>
        <w:spacing w:after="0" w:line="240" w:lineRule="auto"/>
        <w:rPr>
          <w:rFonts w:ascii="TH SarabunPSK" w:hAnsi="TH SarabunPSK" w:cs="TH SarabunPSK"/>
          <w:b/>
          <w:bCs/>
          <w:kern w:val="0"/>
          <w:sz w:val="40"/>
          <w:szCs w:val="40"/>
        </w:rPr>
      </w:pPr>
      <w:r w:rsidRPr="00783CDA">
        <w:rPr>
          <w:rFonts w:ascii="TH SarabunPSK" w:hAnsi="TH SarabunPSK" w:cs="TH SarabunPSK" w:hint="cs"/>
          <w:b/>
          <w:bCs/>
          <w:kern w:val="0"/>
          <w:sz w:val="40"/>
          <w:szCs w:val="40"/>
          <w:cs/>
        </w:rPr>
        <w:lastRenderedPageBreak/>
        <w:t>4.2 ผลการ</w:t>
      </w:r>
      <w:r w:rsidR="00A02459" w:rsidRPr="00783CDA">
        <w:rPr>
          <w:rFonts w:ascii="TH SarabunPSK" w:hAnsi="TH SarabunPSK" w:cs="TH SarabunPSK" w:hint="cs"/>
          <w:b/>
          <w:bCs/>
          <w:kern w:val="0"/>
          <w:sz w:val="40"/>
          <w:szCs w:val="40"/>
          <w:cs/>
        </w:rPr>
        <w:t>ฝึกสอน</w:t>
      </w:r>
      <w:r w:rsidRPr="00783CDA">
        <w:rPr>
          <w:rFonts w:ascii="TH SarabunPSK" w:hAnsi="TH SarabunPSK" w:cs="TH SarabunPSK" w:hint="cs"/>
          <w:b/>
          <w:bCs/>
          <w:kern w:val="0"/>
          <w:sz w:val="40"/>
          <w:szCs w:val="40"/>
          <w:cs/>
        </w:rPr>
        <w:t xml:space="preserve">โมเดล </w:t>
      </w:r>
      <w:r w:rsidRPr="00783CDA">
        <w:rPr>
          <w:rFonts w:ascii="TH SarabunPSK" w:hAnsi="TH SarabunPSK" w:cs="TH SarabunPSK" w:hint="cs"/>
          <w:b/>
          <w:bCs/>
          <w:kern w:val="0"/>
          <w:sz w:val="40"/>
          <w:szCs w:val="40"/>
        </w:rPr>
        <w:t>VGG-</w:t>
      </w:r>
      <w:r w:rsidRPr="00783CDA">
        <w:rPr>
          <w:rFonts w:ascii="TH SarabunPSK" w:hAnsi="TH SarabunPSK" w:cs="TH SarabunPSK" w:hint="cs"/>
          <w:b/>
          <w:bCs/>
          <w:kern w:val="0"/>
          <w:sz w:val="40"/>
          <w:szCs w:val="40"/>
          <w:cs/>
        </w:rPr>
        <w:t>16 เพื่อใช้ในระบบรู้จำใบหน้า</w:t>
      </w:r>
    </w:p>
    <w:p w14:paraId="13639F03" w14:textId="65ABE85A" w:rsidR="00803F65" w:rsidRDefault="00BF549C" w:rsidP="00067AAF">
      <w:pPr>
        <w:spacing w:after="0" w:line="240" w:lineRule="auto"/>
        <w:rPr>
          <w:rFonts w:ascii="TH SarabunPSK" w:hAnsi="TH SarabunPSK" w:cs="TH SarabunPSK"/>
          <w:kern w:val="0"/>
          <w:sz w:val="32"/>
          <w:szCs w:val="32"/>
        </w:rPr>
      </w:pPr>
      <w:r w:rsidRPr="00872312">
        <w:rPr>
          <w:rFonts w:ascii="TH SarabunPSK" w:hAnsi="TH SarabunPSK" w:cs="TH SarabunPSK" w:hint="cs"/>
          <w:kern w:val="0"/>
          <w:sz w:val="32"/>
          <w:szCs w:val="32"/>
          <w:cs/>
        </w:rPr>
        <w:tab/>
      </w:r>
      <w:r w:rsidR="003212E1">
        <w:rPr>
          <w:rFonts w:ascii="TH SarabunPSK" w:hAnsi="TH SarabunPSK" w:cs="TH SarabunPSK"/>
          <w:kern w:val="0"/>
          <w:sz w:val="32"/>
          <w:szCs w:val="32"/>
          <w:cs/>
        </w:rPr>
        <w:tab/>
      </w:r>
      <w:r w:rsidR="006A7933" w:rsidRPr="00803F65">
        <w:rPr>
          <w:rFonts w:ascii="TH SarabunPSK" w:hAnsi="TH SarabunPSK" w:cs="TH SarabunPSK" w:hint="cs"/>
          <w:b/>
          <w:bCs/>
          <w:kern w:val="0"/>
          <w:sz w:val="36"/>
          <w:szCs w:val="36"/>
          <w:cs/>
        </w:rPr>
        <w:t xml:space="preserve">4.2.1. </w:t>
      </w:r>
      <w:r w:rsidR="00803F65" w:rsidRPr="00803F65">
        <w:rPr>
          <w:rFonts w:ascii="TH SarabunPSK" w:hAnsi="TH SarabunPSK" w:cs="TH SarabunPSK" w:hint="cs"/>
          <w:b/>
          <w:bCs/>
          <w:kern w:val="0"/>
          <w:sz w:val="36"/>
          <w:szCs w:val="36"/>
          <w:cs/>
        </w:rPr>
        <w:t>ค่าการฝึกสอน</w:t>
      </w:r>
      <w:r w:rsidRPr="00803F65">
        <w:rPr>
          <w:rFonts w:ascii="TH SarabunPSK" w:hAnsi="TH SarabunPSK" w:cs="TH SarabunPSK" w:hint="cs"/>
          <w:b/>
          <w:bCs/>
          <w:kern w:val="0"/>
          <w:sz w:val="36"/>
          <w:szCs w:val="36"/>
          <w:cs/>
        </w:rPr>
        <w:t>ความแม่นยำ</w:t>
      </w:r>
    </w:p>
    <w:p w14:paraId="5B51EE97" w14:textId="3B18D149" w:rsidR="00C132AA" w:rsidRPr="00872312" w:rsidRDefault="002B22D6" w:rsidP="00067AAF">
      <w:pPr>
        <w:spacing w:after="0" w:line="240" w:lineRule="auto"/>
        <w:ind w:firstLine="1440"/>
        <w:rPr>
          <w:rFonts w:ascii="TH SarabunPSK" w:hAnsi="TH SarabunPSK" w:cs="TH SarabunPSK"/>
          <w:b/>
          <w:bCs/>
          <w:kern w:val="0"/>
          <w:sz w:val="32"/>
          <w:szCs w:val="32"/>
          <w:cs/>
        </w:rPr>
      </w:pPr>
      <w:r>
        <w:rPr>
          <w:rFonts w:ascii="TH SarabunPSK" w:hAnsi="TH SarabunPSK" w:cs="TH SarabunPSK" w:hint="cs"/>
          <w:kern w:val="0"/>
          <w:sz w:val="32"/>
          <w:szCs w:val="32"/>
          <w:cs/>
        </w:rPr>
        <w:t>ใช้</w:t>
      </w:r>
      <w:r w:rsidR="00BF549C" w:rsidRPr="009D7E98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ในรอบการเรียนรู้ </w:t>
      </w:r>
      <w:r w:rsidR="00D770D3" w:rsidRPr="009D7E98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รอบ (ภาพและบุคคลที่ใช้มีจำนวนน้อย) </w:t>
      </w:r>
      <w:r w:rsidR="00BF549C" w:rsidRPr="009D7E98">
        <w:rPr>
          <w:rFonts w:ascii="TH SarabunPSK" w:hAnsi="TH SarabunPSK" w:cs="TH SarabunPSK" w:hint="cs"/>
          <w:kern w:val="0"/>
          <w:sz w:val="32"/>
          <w:szCs w:val="32"/>
          <w:cs/>
        </w:rPr>
        <w:t>เพื่อใช้ในกา</w:t>
      </w:r>
      <w:r w:rsidR="00C91BB9" w:rsidRPr="009D7E98">
        <w:rPr>
          <w:rFonts w:ascii="TH SarabunPSK" w:hAnsi="TH SarabunPSK" w:cs="TH SarabunPSK" w:hint="cs"/>
          <w:kern w:val="0"/>
          <w:sz w:val="32"/>
          <w:szCs w:val="32"/>
          <w:cs/>
        </w:rPr>
        <w:t>รฝึกสอนโมเดล</w:t>
      </w:r>
      <w:r w:rsidR="00A02459">
        <w:rPr>
          <w:rFonts w:ascii="TH SarabunPSK" w:hAnsi="TH SarabunPSK" w:cs="TH SarabunPSK" w:hint="cs"/>
          <w:b/>
          <w:bCs/>
          <w:kern w:val="0"/>
          <w:sz w:val="32"/>
          <w:szCs w:val="32"/>
          <w:cs/>
        </w:rPr>
        <w:t xml:space="preserve"> </w:t>
      </w:r>
      <w:r w:rsidR="00A02459">
        <w:rPr>
          <w:rFonts w:ascii="TH SarabunPSK" w:hAnsi="TH SarabunPSK" w:cs="TH SarabunPSK" w:hint="cs"/>
          <w:kern w:val="0"/>
          <w:sz w:val="32"/>
          <w:szCs w:val="32"/>
          <w:cs/>
        </w:rPr>
        <w:t>ค่า</w:t>
      </w:r>
      <w:r w:rsidR="00C91BB9" w:rsidRPr="00872312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ความแม่นยำ ของ </w:t>
      </w:r>
      <w:r w:rsidR="00C91BB9" w:rsidRPr="00872312">
        <w:rPr>
          <w:rFonts w:ascii="TH SarabunPSK" w:hAnsi="TH SarabunPSK" w:cs="TH SarabunPSK" w:hint="cs"/>
          <w:kern w:val="0"/>
          <w:sz w:val="32"/>
          <w:szCs w:val="32"/>
        </w:rPr>
        <w:t xml:space="preserve">VGG-16  </w:t>
      </w:r>
      <w:r w:rsidR="00C91BB9" w:rsidRPr="00872312">
        <w:rPr>
          <w:rFonts w:ascii="TH SarabunPSK" w:hAnsi="TH SarabunPSK" w:cs="TH SarabunPSK" w:hint="cs"/>
          <w:kern w:val="0"/>
          <w:sz w:val="32"/>
          <w:szCs w:val="32"/>
          <w:cs/>
        </w:rPr>
        <w:t>ในการจำแนกใบหน้าบุคคล</w:t>
      </w:r>
      <w:r w:rsidR="006A7933" w:rsidRPr="00872312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</w:t>
      </w:r>
    </w:p>
    <w:p w14:paraId="0D8B4015" w14:textId="77777777" w:rsidR="002B22D6" w:rsidRDefault="00B44B62" w:rsidP="00067A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72312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F4D451B" wp14:editId="7B80FE42">
            <wp:simplePos x="0" y="0"/>
            <wp:positionH relativeFrom="margin">
              <wp:posOffset>466725</wp:posOffset>
            </wp:positionH>
            <wp:positionV relativeFrom="paragraph">
              <wp:posOffset>67945</wp:posOffset>
            </wp:positionV>
            <wp:extent cx="4377055" cy="3283585"/>
            <wp:effectExtent l="0" t="0" r="4445" b="0"/>
            <wp:wrapTopAndBottom/>
            <wp:docPr id="20040952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5210" name="Picture 20040952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14FD" w14:textId="1872F770" w:rsidR="006A7933" w:rsidRDefault="00C91BB9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031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พที่ 4.4</w:t>
      </w:r>
      <w:r w:rsidRPr="00872312">
        <w:rPr>
          <w:rFonts w:ascii="TH SarabunPSK" w:hAnsi="TH SarabunPSK" w:cs="TH SarabunPSK" w:hint="cs"/>
          <w:sz w:val="32"/>
          <w:szCs w:val="32"/>
          <w:cs/>
        </w:rPr>
        <w:t xml:space="preserve"> เส้นกราฟ</w:t>
      </w:r>
      <w:r w:rsidR="006A7933" w:rsidRPr="00872312">
        <w:rPr>
          <w:rFonts w:ascii="TH SarabunPSK" w:hAnsi="TH SarabunPSK" w:cs="TH SarabunPSK" w:hint="cs"/>
          <w:sz w:val="32"/>
          <w:szCs w:val="32"/>
          <w:cs/>
        </w:rPr>
        <w:t>แสดงความแม่นยำของชุดข้อมูลที่ใช้งานการฝึก</w:t>
      </w:r>
      <w:r w:rsidR="00245C6B">
        <w:rPr>
          <w:rFonts w:ascii="TH SarabunPSK" w:hAnsi="TH SarabunPSK" w:cs="TH SarabunPSK" w:hint="cs"/>
          <w:sz w:val="32"/>
          <w:szCs w:val="32"/>
          <w:cs/>
        </w:rPr>
        <w:t>สอน</w:t>
      </w:r>
    </w:p>
    <w:p w14:paraId="75F6705B" w14:textId="77777777" w:rsidR="00FE4C13" w:rsidRDefault="00FE4C1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55A76F" w14:textId="5E5916C2" w:rsidR="007E62CF" w:rsidRPr="00872312" w:rsidRDefault="006A7933" w:rsidP="008E3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2312">
        <w:rPr>
          <w:rFonts w:ascii="TH SarabunPSK" w:hAnsi="TH SarabunPSK" w:cs="TH SarabunPSK" w:hint="cs"/>
          <w:sz w:val="32"/>
          <w:szCs w:val="32"/>
          <w:cs/>
        </w:rPr>
        <w:tab/>
      </w:r>
      <w:r w:rsidR="003212E1">
        <w:rPr>
          <w:rFonts w:ascii="TH SarabunPSK" w:hAnsi="TH SarabunPSK" w:cs="TH SarabunPSK"/>
          <w:sz w:val="32"/>
          <w:szCs w:val="32"/>
          <w:cs/>
        </w:rPr>
        <w:tab/>
      </w:r>
      <w:r w:rsidRPr="00872312">
        <w:rPr>
          <w:rFonts w:ascii="TH SarabunPSK" w:hAnsi="TH SarabunPSK" w:cs="TH SarabunPSK" w:hint="cs"/>
          <w:sz w:val="32"/>
          <w:szCs w:val="32"/>
          <w:cs/>
        </w:rPr>
        <w:t xml:space="preserve">จากภาพที่ 4.4  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D7E98">
        <w:rPr>
          <w:rFonts w:ascii="TH SarabunPSK" w:hAnsi="TH SarabunPSK" w:cs="TH SarabunPSK" w:hint="cs"/>
          <w:sz w:val="32"/>
          <w:szCs w:val="32"/>
          <w:cs/>
        </w:rPr>
        <w:t>ลดลงของ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83302" w:rsidRPr="00872312">
        <w:rPr>
          <w:rFonts w:ascii="TH SarabunPSK" w:hAnsi="TH SarabunPSK" w:cs="TH SarabunPSK" w:hint="cs"/>
          <w:sz w:val="32"/>
          <w:szCs w:val="32"/>
          <w:cs/>
        </w:rPr>
        <w:t>ความแม่นยำ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83302" w:rsidRPr="00872312">
        <w:rPr>
          <w:rFonts w:ascii="TH SarabunPSK" w:hAnsi="TH SarabunPSK" w:cs="TH SarabunPSK" w:hint="cs"/>
          <w:sz w:val="32"/>
          <w:szCs w:val="32"/>
          <w:cs/>
        </w:rPr>
        <w:t>รอบการ</w:t>
      </w:r>
      <w:r w:rsidR="00872312" w:rsidRPr="00872312">
        <w:rPr>
          <w:rFonts w:ascii="TH SarabunPSK" w:hAnsi="TH SarabunPSK" w:cs="TH SarabunPSK" w:hint="cs"/>
          <w:sz w:val="32"/>
          <w:szCs w:val="32"/>
          <w:cs/>
        </w:rPr>
        <w:t>ทดสอบการ</w:t>
      </w:r>
      <w:r w:rsidR="00683302" w:rsidRPr="00872312">
        <w:rPr>
          <w:rFonts w:ascii="TH SarabunPSK" w:hAnsi="TH SarabunPSK" w:cs="TH SarabunPSK" w:hint="cs"/>
          <w:sz w:val="32"/>
          <w:szCs w:val="32"/>
          <w:cs/>
        </w:rPr>
        <w:t>ฝึก</w:t>
      </w:r>
      <w:r w:rsidR="00872312" w:rsidRPr="00872312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683302" w:rsidRPr="00872312">
        <w:rPr>
          <w:rFonts w:ascii="TH SarabunPSK" w:hAnsi="TH SarabunPSK" w:cs="TH SarabunPSK" w:hint="cs"/>
          <w:sz w:val="32"/>
          <w:szCs w:val="32"/>
          <w:cs/>
        </w:rPr>
        <w:t>แ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รกๆ หรือโมเดลกำลังพยายามปรับตัวเข้ากับข้อมูลใหม่ หลังจากการ</w:t>
      </w:r>
      <w:r w:rsidR="009D7E98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83302" w:rsidRPr="00872312">
        <w:rPr>
          <w:rFonts w:ascii="TH SarabunPSK" w:hAnsi="TH SarabunPSK" w:cs="TH SarabunPSK" w:hint="cs"/>
          <w:sz w:val="32"/>
          <w:szCs w:val="32"/>
          <w:cs/>
        </w:rPr>
        <w:t>ทดสอบความแม่นยำก็ดีด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683302" w:rsidRPr="00872312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ได้อย่างรวดเร็วและสูงถึ</w:t>
      </w:r>
      <w:r w:rsidR="001B0311">
        <w:rPr>
          <w:rFonts w:ascii="TH SarabunPSK" w:hAnsi="TH SarabunPSK" w:cs="TH SarabunPSK" w:hint="cs"/>
          <w:sz w:val="32"/>
          <w:szCs w:val="32"/>
          <w:cs/>
        </w:rPr>
        <w:t>ง 1.0 ทำให้การฝึกสอนขึ้นไปเร็วไป</w:t>
      </w:r>
      <w:r w:rsidR="009668DE">
        <w:rPr>
          <w:rFonts w:ascii="TH SarabunPSK" w:hAnsi="TH SarabunPSK" w:cs="TH SarabunPSK" w:hint="cs"/>
          <w:sz w:val="32"/>
          <w:szCs w:val="32"/>
          <w:cs/>
        </w:rPr>
        <w:t xml:space="preserve"> อาจทำให้การฝึกสอนข้อมูลต่อไปจะทำได้ไม่ดี ซึ่ง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 w:rsidR="009668DE">
        <w:rPr>
          <w:rFonts w:ascii="TH SarabunPSK" w:hAnsi="TH SarabunPSK" w:cs="TH SarabunPSK" w:hint="cs"/>
          <w:sz w:val="32"/>
          <w:szCs w:val="32"/>
          <w:cs/>
        </w:rPr>
        <w:t>ท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ดสอบ</w:t>
      </w:r>
      <w:r w:rsidR="009668DE">
        <w:rPr>
          <w:rFonts w:ascii="TH SarabunPSK" w:hAnsi="TH SarabunPSK" w:cs="TH SarabunPSK" w:hint="cs"/>
          <w:sz w:val="32"/>
          <w:szCs w:val="32"/>
          <w:cs/>
        </w:rPr>
        <w:t>นั้นมี</w:t>
      </w:r>
      <w:r w:rsidR="00B44B62" w:rsidRPr="00872312">
        <w:rPr>
          <w:rFonts w:ascii="TH SarabunPSK" w:hAnsi="TH SarabunPSK" w:cs="TH SarabunPSK" w:hint="cs"/>
          <w:sz w:val="32"/>
          <w:szCs w:val="32"/>
          <w:cs/>
        </w:rPr>
        <w:t>ขนาดเล็กหรือไม่มีความซับซ้อนเพียงพอ</w:t>
      </w:r>
    </w:p>
    <w:p w14:paraId="06AA03B9" w14:textId="77777777" w:rsidR="007E62CF" w:rsidRPr="00872312" w:rsidRDefault="007E62CF" w:rsidP="00067A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255727" w14:textId="20054EBA" w:rsidR="006A7933" w:rsidRPr="00872312" w:rsidRDefault="007E62CF" w:rsidP="00067A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23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6D3DB3" w14:textId="77777777" w:rsidR="00A02459" w:rsidRDefault="00A02459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035A143" w14:textId="77777777" w:rsidR="00803F65" w:rsidRDefault="00803F65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9D30C45" w14:textId="77777777" w:rsidR="00803F65" w:rsidRDefault="00803F65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EE17D6" w14:textId="77777777" w:rsidR="002B22D6" w:rsidRDefault="002B22D6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B21CBC" w14:textId="77777777" w:rsidR="00803F65" w:rsidRDefault="00803F65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3219D0F" w14:textId="77777777" w:rsidR="002B22D6" w:rsidRDefault="00C132AA" w:rsidP="002B22D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kern w:val="0"/>
          <w:sz w:val="36"/>
          <w:szCs w:val="36"/>
        </w:rPr>
      </w:pPr>
      <w:bookmarkStart w:id="1" w:name="_Hlk179381404"/>
      <w:r w:rsidRPr="00803F65">
        <w:rPr>
          <w:rFonts w:ascii="TH SarabunPSK" w:hAnsi="TH SarabunPSK" w:cs="TH SarabunPSK" w:hint="cs"/>
          <w:b/>
          <w:bCs/>
          <w:kern w:val="0"/>
          <w:sz w:val="36"/>
          <w:szCs w:val="36"/>
        </w:rPr>
        <w:lastRenderedPageBreak/>
        <w:t>4.</w:t>
      </w:r>
      <w:r w:rsidR="006A7933" w:rsidRPr="00803F65">
        <w:rPr>
          <w:rFonts w:ascii="TH SarabunPSK" w:hAnsi="TH SarabunPSK" w:cs="TH SarabunPSK" w:hint="cs"/>
          <w:b/>
          <w:bCs/>
          <w:kern w:val="0"/>
          <w:sz w:val="36"/>
          <w:szCs w:val="36"/>
          <w:cs/>
        </w:rPr>
        <w:t>2.2</w:t>
      </w:r>
      <w:r w:rsidRPr="00803F65">
        <w:rPr>
          <w:rFonts w:ascii="TH SarabunPSK" w:hAnsi="TH SarabunPSK" w:cs="TH SarabunPSK" w:hint="cs"/>
          <w:b/>
          <w:bCs/>
          <w:kern w:val="0"/>
          <w:sz w:val="36"/>
          <w:szCs w:val="36"/>
        </w:rPr>
        <w:t xml:space="preserve"> </w:t>
      </w:r>
      <w:r w:rsidRPr="00803F65">
        <w:rPr>
          <w:rFonts w:ascii="TH SarabunPSK" w:hAnsi="TH SarabunPSK" w:cs="TH SarabunPSK" w:hint="cs"/>
          <w:b/>
          <w:bCs/>
          <w:kern w:val="0"/>
          <w:sz w:val="36"/>
          <w:szCs w:val="36"/>
          <w:cs/>
        </w:rPr>
        <w:t>ค่าความสูญเสีย</w:t>
      </w:r>
      <w:r w:rsidR="00A02459" w:rsidRPr="00803F65">
        <w:rPr>
          <w:rFonts w:ascii="TH SarabunPSK" w:hAnsi="TH SarabunPSK" w:cs="TH SarabunPSK" w:hint="cs"/>
          <w:b/>
          <w:bCs/>
          <w:kern w:val="0"/>
          <w:sz w:val="36"/>
          <w:szCs w:val="36"/>
          <w:cs/>
        </w:rPr>
        <w:t xml:space="preserve">ของข้อมูล </w:t>
      </w:r>
    </w:p>
    <w:p w14:paraId="22C4A061" w14:textId="211F6A0B" w:rsidR="002B22D6" w:rsidRPr="00872312" w:rsidRDefault="002B22D6" w:rsidP="002B22D6">
      <w:pPr>
        <w:spacing w:after="0" w:line="240" w:lineRule="auto"/>
        <w:ind w:firstLine="1440"/>
        <w:rPr>
          <w:rFonts w:ascii="TH SarabunPSK" w:hAnsi="TH SarabunPSK" w:cs="TH SarabunPSK"/>
          <w:b/>
          <w:bCs/>
          <w:kern w:val="0"/>
          <w:sz w:val="32"/>
          <w:szCs w:val="32"/>
          <w:cs/>
        </w:rPr>
      </w:pPr>
      <w:r>
        <w:rPr>
          <w:rFonts w:ascii="TH SarabunPSK" w:hAnsi="TH SarabunPSK" w:cs="TH SarabunPSK" w:hint="cs"/>
          <w:kern w:val="0"/>
          <w:sz w:val="32"/>
          <w:szCs w:val="32"/>
          <w:cs/>
        </w:rPr>
        <w:t>ใช้</w:t>
      </w:r>
      <w:r w:rsidRPr="009D7E98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ในรอบการเรียนรู้ 10 </w:t>
      </w:r>
      <w:r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รอบ (ภาพและบุคคลที่ใช้มีจำนวนน้อย) </w:t>
      </w:r>
      <w:r w:rsidRPr="009D7E98">
        <w:rPr>
          <w:rFonts w:ascii="TH SarabunPSK" w:hAnsi="TH SarabunPSK" w:cs="TH SarabunPSK" w:hint="cs"/>
          <w:kern w:val="0"/>
          <w:sz w:val="32"/>
          <w:szCs w:val="32"/>
          <w:cs/>
        </w:rPr>
        <w:t>เพื่อใช้ในการฝึกสอนโมเดล</w:t>
      </w:r>
      <w:r w:rsidRPr="00872312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 ของ </w:t>
      </w:r>
      <w:r w:rsidRPr="00872312">
        <w:rPr>
          <w:rFonts w:ascii="TH SarabunPSK" w:hAnsi="TH SarabunPSK" w:cs="TH SarabunPSK" w:hint="cs"/>
          <w:kern w:val="0"/>
          <w:sz w:val="32"/>
          <w:szCs w:val="32"/>
        </w:rPr>
        <w:t xml:space="preserve">VGG-16  </w:t>
      </w:r>
      <w:r w:rsidRPr="00872312">
        <w:rPr>
          <w:rFonts w:ascii="TH SarabunPSK" w:hAnsi="TH SarabunPSK" w:cs="TH SarabunPSK" w:hint="cs"/>
          <w:kern w:val="0"/>
          <w:sz w:val="32"/>
          <w:szCs w:val="32"/>
          <w:cs/>
        </w:rPr>
        <w:t xml:space="preserve">ในการจำแนกใบหน้าบุคคล </w:t>
      </w:r>
    </w:p>
    <w:p w14:paraId="7EFC99A4" w14:textId="118666A1" w:rsidR="00C132AA" w:rsidRPr="00872312" w:rsidRDefault="00C132AA" w:rsidP="00067AAF">
      <w:pPr>
        <w:spacing w:after="0" w:line="240" w:lineRule="auto"/>
        <w:rPr>
          <w:rFonts w:ascii="TH SarabunPSK" w:hAnsi="TH SarabunPSK" w:cs="TH SarabunPSK"/>
          <w:w w:val="96"/>
          <w:sz w:val="32"/>
          <w:szCs w:val="32"/>
        </w:rPr>
      </w:pPr>
    </w:p>
    <w:p w14:paraId="79745D1E" w14:textId="77157035" w:rsidR="00C132AA" w:rsidRPr="00872312" w:rsidRDefault="00B44B62" w:rsidP="00067AAF">
      <w:pPr>
        <w:spacing w:after="0" w:line="240" w:lineRule="auto"/>
        <w:jc w:val="center"/>
        <w:rPr>
          <w:rFonts w:ascii="TH SarabunPSK" w:hAnsi="TH SarabunPSK" w:cs="TH SarabunPSK"/>
          <w:w w:val="96"/>
          <w:sz w:val="32"/>
          <w:szCs w:val="32"/>
        </w:rPr>
      </w:pPr>
      <w:r w:rsidRPr="00872312">
        <w:rPr>
          <w:rFonts w:ascii="TH SarabunPSK" w:hAnsi="TH SarabunPSK" w:cs="TH SarabunPSK" w:hint="cs"/>
          <w:noProof/>
          <w:w w:val="96"/>
          <w:sz w:val="32"/>
          <w:szCs w:val="32"/>
        </w:rPr>
        <w:drawing>
          <wp:inline distT="0" distB="0" distL="0" distR="0" wp14:anchorId="0C7EA821" wp14:editId="2FCF033B">
            <wp:extent cx="4686300" cy="3514725"/>
            <wp:effectExtent l="0" t="0" r="0" b="9525"/>
            <wp:docPr id="581955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55028" name="Picture 5819550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A06F" w14:textId="6543788E" w:rsidR="006A7933" w:rsidRDefault="006A7933" w:rsidP="00067A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45C6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872312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872312" w:rsidRPr="00872312">
        <w:rPr>
          <w:rFonts w:ascii="TH SarabunPSK" w:hAnsi="TH SarabunPSK" w:cs="TH SarabunPSK" w:hint="cs"/>
          <w:sz w:val="32"/>
          <w:szCs w:val="32"/>
          <w:cs/>
        </w:rPr>
        <w:t>5</w:t>
      </w:r>
      <w:r w:rsidRPr="00872312">
        <w:rPr>
          <w:rFonts w:ascii="TH SarabunPSK" w:hAnsi="TH SarabunPSK" w:cs="TH SarabunPSK" w:hint="cs"/>
          <w:sz w:val="32"/>
          <w:szCs w:val="32"/>
          <w:cs/>
        </w:rPr>
        <w:t xml:space="preserve"> เส้นกราฟแสดงความสูญเสียของชุดข้อมูลที่ใช้งานการฝึก</w:t>
      </w:r>
      <w:r w:rsidR="00245C6B">
        <w:rPr>
          <w:rFonts w:ascii="TH SarabunPSK" w:hAnsi="TH SarabunPSK" w:cs="TH SarabunPSK" w:hint="cs"/>
          <w:sz w:val="32"/>
          <w:szCs w:val="32"/>
          <w:cs/>
        </w:rPr>
        <w:t>สอน</w:t>
      </w:r>
    </w:p>
    <w:p w14:paraId="41F38E15" w14:textId="77777777" w:rsidR="00A02459" w:rsidRPr="00872312" w:rsidRDefault="00A02459" w:rsidP="008E39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7338E3C9" w14:textId="64B84EBB" w:rsidR="004C3970" w:rsidRPr="0073174E" w:rsidRDefault="004C3970" w:rsidP="008E3932">
      <w:pPr>
        <w:pStyle w:val="Heading2"/>
        <w:spacing w:before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จากภาพที่ 4</w:t>
      </w:r>
      <w:r w:rsidRPr="0073174E">
        <w:rPr>
          <w:rFonts w:ascii="TH SarabunPSK" w:hAnsi="TH SarabunPSK" w:cs="TH SarabunPSK" w:hint="cs"/>
          <w:color w:val="auto"/>
          <w:sz w:val="32"/>
          <w:szCs w:val="32"/>
        </w:rPr>
        <w:t>.</w:t>
      </w:r>
      <w:r w:rsidR="00872312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5</w:t>
      </w:r>
      <w:r w:rsidRPr="0073174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B44B62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การที่ค่า</w:t>
      </w:r>
      <w:r w:rsidR="008F5AA3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สูญเสียการฝึกสอน</w:t>
      </w:r>
      <w:r w:rsidR="00B44B62" w:rsidRPr="0073174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B44B62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="008F5AA3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การทดสอบค่าความสูญเสียของชุดข้อมูล</w:t>
      </w:r>
      <w:r w:rsidR="00CC5E53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มีการลดลงอย่างต่อเนื่อง </w:t>
      </w:r>
      <w:r w:rsidR="00B44B62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บ่งบอกว่าโมเดลสามารถเรียนรู้ได้ดีจากข้อมูลที่ฝึกและข้อมูลทดสอบ  </w:t>
      </w:r>
      <w:r w:rsidR="0073174E">
        <w:rPr>
          <w:rFonts w:ascii="TH SarabunPSK" w:hAnsi="TH SarabunPSK" w:cs="TH SarabunPSK" w:hint="cs"/>
          <w:color w:val="auto"/>
          <w:sz w:val="32"/>
          <w:szCs w:val="32"/>
          <w:cs/>
        </w:rPr>
        <w:t>โดยที่</w:t>
      </w:r>
      <w:r w:rsidR="008F5AA3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การทดสอบความสูญเสียของชุดข้อมูล</w:t>
      </w:r>
      <w:r w:rsidR="00B44B62" w:rsidRPr="0073174E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="00B44B62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มีการเพิ่มขึ้นในช่วงแรกอาจแสดงว่าโมเดลต้องการปรับตัวในช่วงเริ่มต้น (ช่วงการปรับพารามิเตอร์) หลังจากนั้นโมเดลสามารถปรับตัวได้และลดค่า</w:t>
      </w:r>
      <w:r w:rsidR="008F5AA3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การสูญเสีย</w:t>
      </w:r>
      <w:r w:rsidR="00B44B62" w:rsidRPr="0073174E">
        <w:rPr>
          <w:rFonts w:ascii="TH SarabunPSK" w:hAnsi="TH SarabunPSK" w:cs="TH SarabunPSK" w:hint="cs"/>
          <w:color w:val="auto"/>
          <w:sz w:val="32"/>
          <w:szCs w:val="32"/>
          <w:cs/>
        </w:rPr>
        <w:t>ลงได้ดี</w:t>
      </w:r>
    </w:p>
    <w:p w14:paraId="68879206" w14:textId="77777777" w:rsidR="004C3970" w:rsidRDefault="004C3970" w:rsidP="00067AAF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</w:p>
    <w:p w14:paraId="5E348C0D" w14:textId="77777777" w:rsidR="002B22D6" w:rsidRDefault="002B22D6" w:rsidP="00067AAF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</w:p>
    <w:p w14:paraId="5C2E4288" w14:textId="77777777" w:rsidR="002B22D6" w:rsidRDefault="002B22D6" w:rsidP="00067AAF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</w:p>
    <w:p w14:paraId="295B4A8B" w14:textId="77777777" w:rsidR="002B22D6" w:rsidRPr="00872312" w:rsidRDefault="002B22D6" w:rsidP="00067AAF">
      <w:pPr>
        <w:spacing w:after="0" w:line="240" w:lineRule="auto"/>
        <w:rPr>
          <w:rFonts w:ascii="TH SarabunPSK" w:hAnsi="TH SarabunPSK" w:cs="TH SarabunPSK"/>
          <w:b/>
          <w:bCs/>
          <w:kern w:val="0"/>
          <w:sz w:val="32"/>
          <w:szCs w:val="32"/>
        </w:rPr>
      </w:pPr>
    </w:p>
    <w:p w14:paraId="65EA438E" w14:textId="3ED821B7" w:rsidR="004C3970" w:rsidRPr="00872312" w:rsidRDefault="004C3970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4B645F99" w14:textId="77777777" w:rsidR="001C7D4D" w:rsidRPr="00872312" w:rsidRDefault="001C7D4D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7B3026D1" w14:textId="77777777" w:rsidR="00D640C2" w:rsidRDefault="00D640C2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446109B9" w14:textId="77777777" w:rsidR="00872312" w:rsidRDefault="00872312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0C13B7C6" w14:textId="77777777" w:rsidR="00872312" w:rsidRDefault="00872312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55562348" w14:textId="77777777" w:rsidR="00872312" w:rsidRPr="00872312" w:rsidRDefault="00872312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2FFA004D" w14:textId="5F05EADF" w:rsidR="00D640C2" w:rsidRDefault="00C132AA" w:rsidP="00067AAF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kern w:val="0"/>
          <w:sz w:val="40"/>
          <w:szCs w:val="40"/>
        </w:rPr>
      </w:pPr>
      <w:r w:rsidRPr="00783CDA">
        <w:rPr>
          <w:rFonts w:ascii="TH SarabunPSK" w:hAnsi="TH SarabunPSK" w:cs="TH SarabunPSK" w:hint="cs"/>
          <w:b/>
          <w:bCs/>
          <w:kern w:val="0"/>
          <w:sz w:val="40"/>
          <w:szCs w:val="40"/>
          <w:cs/>
        </w:rPr>
        <w:lastRenderedPageBreak/>
        <w:t xml:space="preserve">4.3 ผลการใช้ </w:t>
      </w:r>
      <w:r w:rsidRPr="00783CDA">
        <w:rPr>
          <w:rFonts w:ascii="TH SarabunPSK" w:hAnsi="TH SarabunPSK" w:cs="TH SarabunPSK" w:hint="cs"/>
          <w:b/>
          <w:bCs/>
          <w:kern w:val="0"/>
          <w:sz w:val="40"/>
          <w:szCs w:val="40"/>
        </w:rPr>
        <w:t xml:space="preserve">OpenCV </w:t>
      </w:r>
    </w:p>
    <w:p w14:paraId="65A1A509" w14:textId="77777777" w:rsidR="009A56CE" w:rsidRPr="009A56CE" w:rsidRDefault="009A56CE" w:rsidP="00067AAF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kern w:val="0"/>
          <w:sz w:val="32"/>
          <w:szCs w:val="32"/>
          <w:cs/>
        </w:rPr>
      </w:pPr>
    </w:p>
    <w:p w14:paraId="6284E0C1" w14:textId="424537DE" w:rsidR="00B6234C" w:rsidRDefault="00E96A79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  <w:r w:rsidRPr="00872312">
        <w:rPr>
          <w:rFonts w:ascii="TH SarabunPSK" w:hAnsi="TH SarabunPSK" w:cs="TH SarabunPSK" w:hint="cs"/>
          <w:noProof/>
        </w:rPr>
        <w:drawing>
          <wp:inline distT="0" distB="0" distL="0" distR="0" wp14:anchorId="53AB3982" wp14:editId="1F0A4971">
            <wp:extent cx="4232030" cy="2018050"/>
            <wp:effectExtent l="0" t="0" r="0" b="1270"/>
            <wp:docPr id="116339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925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48" cy="20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92E3" w14:textId="77777777" w:rsidR="002B22D6" w:rsidRPr="00872312" w:rsidRDefault="002B22D6" w:rsidP="00067AAF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14:paraId="74B5801E" w14:textId="7145ACC6" w:rsidR="004C3970" w:rsidRDefault="007B76FF" w:rsidP="00067AA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73174E"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  <w:cs/>
        </w:rPr>
        <w:t xml:space="preserve">ภาพที่ </w:t>
      </w:r>
      <w:r w:rsidR="00872312" w:rsidRPr="0073174E"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  <w:cs/>
        </w:rPr>
        <w:t>4.6</w:t>
      </w:r>
      <w:r w:rsidRPr="00872312"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="00245C6B">
        <w:rPr>
          <w:rFonts w:ascii="TH SarabunPSK" w:hAnsi="TH SarabunPSK" w:cs="TH SarabunPSK" w:hint="cs"/>
          <w:noProof/>
          <w:sz w:val="24"/>
          <w:szCs w:val="32"/>
          <w:cs/>
        </w:rPr>
        <w:t>ตัวอย่าง</w:t>
      </w:r>
      <w:r w:rsidR="00872312" w:rsidRPr="00872312">
        <w:rPr>
          <w:rFonts w:ascii="TH SarabunPSK" w:hAnsi="TH SarabunPSK" w:cs="TH SarabunPSK" w:hint="cs"/>
          <w:noProof/>
          <w:sz w:val="24"/>
          <w:szCs w:val="32"/>
          <w:cs/>
        </w:rPr>
        <w:t>ชุดข้อมูล</w:t>
      </w:r>
      <w:r w:rsidR="00C41045" w:rsidRPr="00872312">
        <w:rPr>
          <w:rFonts w:ascii="TH SarabunPSK" w:hAnsi="TH SarabunPSK" w:cs="TH SarabunPSK" w:hint="cs"/>
          <w:noProof/>
          <w:sz w:val="24"/>
          <w:szCs w:val="32"/>
          <w:cs/>
        </w:rPr>
        <w:t>ภาพที่ใช้ในการฝึกสอน</w:t>
      </w:r>
      <w:r w:rsidR="00245C6B">
        <w:rPr>
          <w:rFonts w:ascii="TH SarabunPSK" w:hAnsi="TH SarabunPSK" w:cs="TH SarabunPSK" w:hint="cs"/>
          <w:noProof/>
          <w:sz w:val="24"/>
          <w:szCs w:val="32"/>
          <w:cs/>
        </w:rPr>
        <w:t>โมเดล สำหรับการรู้จำใบหน้า</w:t>
      </w:r>
    </w:p>
    <w:p w14:paraId="3E3A9B54" w14:textId="77777777" w:rsidR="002B22D6" w:rsidRPr="00872312" w:rsidRDefault="002B22D6" w:rsidP="00067AA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2C84F5A2" w14:textId="197DF6B4" w:rsidR="007B76FF" w:rsidRDefault="00C41045" w:rsidP="00067AAF">
      <w:pPr>
        <w:spacing w:after="0" w:line="240" w:lineRule="auto"/>
        <w:ind w:firstLine="1440"/>
        <w:rPr>
          <w:rFonts w:ascii="TH SarabunPSK" w:hAnsi="TH SarabunPSK" w:cs="TH SarabunPSK"/>
          <w:noProof/>
          <w:sz w:val="24"/>
          <w:szCs w:val="32"/>
        </w:rPr>
      </w:pPr>
      <w:r w:rsidRPr="00872312">
        <w:rPr>
          <w:rFonts w:ascii="TH SarabunPSK" w:hAnsi="TH SarabunPSK" w:cs="TH SarabunPSK" w:hint="cs"/>
          <w:noProof/>
          <w:sz w:val="24"/>
          <w:szCs w:val="32"/>
          <w:cs/>
        </w:rPr>
        <w:t xml:space="preserve">จากภาพที่ </w:t>
      </w:r>
      <w:r w:rsidR="00872312" w:rsidRPr="00872312">
        <w:rPr>
          <w:rFonts w:ascii="TH SarabunPSK" w:hAnsi="TH SarabunPSK" w:cs="TH SarabunPSK" w:hint="cs"/>
          <w:noProof/>
          <w:sz w:val="24"/>
          <w:szCs w:val="32"/>
          <w:cs/>
        </w:rPr>
        <w:t>4.6</w:t>
      </w:r>
      <w:r w:rsidRPr="00872312">
        <w:rPr>
          <w:rFonts w:ascii="TH SarabunPSK" w:hAnsi="TH SarabunPSK" w:cs="TH SarabunPSK" w:hint="cs"/>
          <w:noProof/>
          <w:sz w:val="24"/>
          <w:szCs w:val="32"/>
          <w:cs/>
        </w:rPr>
        <w:t xml:space="preserve">  คือตัวอย่างการนำเข้าข้อมูลในการฝึกสอนโมเดลในมีการจดจำใบหน้า</w:t>
      </w:r>
      <w:r w:rsidR="00071560" w:rsidRPr="00872312"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Pr="00872312">
        <w:rPr>
          <w:rFonts w:ascii="TH SarabunPSK" w:hAnsi="TH SarabunPSK" w:cs="TH SarabunPSK" w:hint="cs"/>
          <w:noProof/>
          <w:sz w:val="24"/>
          <w:szCs w:val="32"/>
          <w:cs/>
        </w:rPr>
        <w:t xml:space="preserve"> เพื่อใช้ในการรู้จำใบหน้า</w:t>
      </w:r>
      <w:r w:rsidR="00071560" w:rsidRPr="00872312"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="00872312">
        <w:rPr>
          <w:rFonts w:ascii="TH SarabunPSK" w:hAnsi="TH SarabunPSK" w:cs="TH SarabunPSK" w:hint="cs"/>
          <w:noProof/>
          <w:sz w:val="24"/>
          <w:szCs w:val="32"/>
          <w:cs/>
        </w:rPr>
        <w:t>บุคคลเป้าหมายในระบบเพื่อนำมาใช้ทดสอบระบบรู้จำใบหน้า</w:t>
      </w:r>
    </w:p>
    <w:p w14:paraId="7C48DBCF" w14:textId="77777777" w:rsidR="002B22D6" w:rsidRPr="00872312" w:rsidRDefault="002B22D6" w:rsidP="00067AAF">
      <w:pPr>
        <w:spacing w:after="0" w:line="240" w:lineRule="auto"/>
        <w:ind w:firstLine="1440"/>
        <w:rPr>
          <w:rFonts w:ascii="TH SarabunPSK" w:hAnsi="TH SarabunPSK" w:cs="TH SarabunPSK"/>
          <w:noProof/>
          <w:sz w:val="24"/>
          <w:szCs w:val="32"/>
        </w:rPr>
      </w:pPr>
    </w:p>
    <w:p w14:paraId="526DB9E8" w14:textId="210106BE" w:rsidR="00B6234C" w:rsidRPr="00872312" w:rsidRDefault="0052289D" w:rsidP="00067AAF">
      <w:pPr>
        <w:spacing w:after="0" w:line="240" w:lineRule="auto"/>
        <w:rPr>
          <w:rFonts w:ascii="TH SarabunPSK" w:hAnsi="TH SarabunPSK" w:cs="TH SarabunPSK"/>
          <w:szCs w:val="22"/>
        </w:rPr>
      </w:pPr>
      <w:r w:rsidRPr="00872312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480" behindDoc="0" locked="0" layoutInCell="1" allowOverlap="1" wp14:anchorId="39F184B0" wp14:editId="58B7AA0B">
            <wp:simplePos x="0" y="0"/>
            <wp:positionH relativeFrom="margin">
              <wp:posOffset>2895600</wp:posOffset>
            </wp:positionH>
            <wp:positionV relativeFrom="paragraph">
              <wp:posOffset>33020</wp:posOffset>
            </wp:positionV>
            <wp:extent cx="2065020" cy="1644650"/>
            <wp:effectExtent l="0" t="0" r="0" b="0"/>
            <wp:wrapTopAndBottom/>
            <wp:docPr id="200488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86007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" t="7992" r="2228" b="-1787"/>
                    <a:stretch/>
                  </pic:blipFill>
                  <pic:spPr bwMode="auto">
                    <a:xfrm>
                      <a:off x="0" y="0"/>
                      <a:ext cx="206502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312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6432" behindDoc="0" locked="0" layoutInCell="1" allowOverlap="1" wp14:anchorId="2CE75256" wp14:editId="19033D44">
            <wp:simplePos x="0" y="0"/>
            <wp:positionH relativeFrom="page">
              <wp:posOffset>2004060</wp:posOffset>
            </wp:positionH>
            <wp:positionV relativeFrom="paragraph">
              <wp:posOffset>33020</wp:posOffset>
            </wp:positionV>
            <wp:extent cx="2084070" cy="1616710"/>
            <wp:effectExtent l="0" t="0" r="0" b="2540"/>
            <wp:wrapTopAndBottom/>
            <wp:docPr id="103576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63716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6711" r="1"/>
                    <a:stretch/>
                  </pic:blipFill>
                  <pic:spPr bwMode="auto">
                    <a:xfrm>
                      <a:off x="0" y="0"/>
                      <a:ext cx="2084070" cy="161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1EB79" w14:textId="073D7D86" w:rsidR="0037287E" w:rsidRPr="0052289D" w:rsidRDefault="00C41045" w:rsidP="00067AA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52289D"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  <w:cs/>
        </w:rPr>
        <w:t xml:space="preserve">ภาพที่ </w:t>
      </w:r>
      <w:r w:rsidR="00872312" w:rsidRPr="0052289D">
        <w:rPr>
          <w:rFonts w:ascii="TH SarabunPSK" w:hAnsi="TH SarabunPSK" w:cs="TH SarabunPSK" w:hint="cs"/>
          <w:b/>
          <w:bCs/>
          <w:noProof/>
          <w:sz w:val="24"/>
          <w:szCs w:val="32"/>
          <w:u w:val="single"/>
          <w:cs/>
        </w:rPr>
        <w:t>4.7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ด้าน</w:t>
      </w:r>
      <w:r w:rsidR="00872312" w:rsidRPr="0052289D">
        <w:rPr>
          <w:rFonts w:ascii="TH SarabunPSK" w:hAnsi="TH SarabunPSK" w:cs="TH SarabunPSK" w:hint="cs"/>
          <w:noProof/>
          <w:sz w:val="24"/>
          <w:szCs w:val="32"/>
          <w:cs/>
        </w:rPr>
        <w:t>ซ้าย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การแสดงผลการรู้จำใบหน้า ในระยะที่ใกล้เกินไป   </w:t>
      </w:r>
    </w:p>
    <w:p w14:paraId="194A78E5" w14:textId="63D771BB" w:rsidR="007B76FF" w:rsidRPr="0052289D" w:rsidRDefault="00C41045" w:rsidP="00067AA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>ภาพด้านขวา</w:t>
      </w:r>
      <w:r w:rsidR="0037287E"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>เป็น</w:t>
      </w:r>
      <w:r w:rsidR="0037287E" w:rsidRPr="0052289D">
        <w:rPr>
          <w:rFonts w:ascii="TH SarabunPSK" w:hAnsi="TH SarabunPSK" w:cs="TH SarabunPSK" w:hint="cs"/>
          <w:noProof/>
          <w:sz w:val="24"/>
          <w:szCs w:val="32"/>
          <w:cs/>
        </w:rPr>
        <w:t>ผล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การแสดงผลการรู้จำใบหน้าที่ระยะที่เหมาะสม </w:t>
      </w:r>
    </w:p>
    <w:p w14:paraId="61CEF030" w14:textId="77777777" w:rsidR="00872312" w:rsidRPr="0052289D" w:rsidRDefault="00872312" w:rsidP="00067AAF">
      <w:pPr>
        <w:spacing w:after="0" w:line="240" w:lineRule="auto"/>
        <w:jc w:val="center"/>
        <w:rPr>
          <w:rFonts w:ascii="TH SarabunPSK" w:hAnsi="TH SarabunPSK" w:cs="TH SarabunPSK"/>
          <w:noProof/>
          <w:sz w:val="24"/>
          <w:szCs w:val="32"/>
        </w:rPr>
      </w:pPr>
    </w:p>
    <w:p w14:paraId="32146CBA" w14:textId="56ADC1B2" w:rsidR="00B6234C" w:rsidRPr="0052289D" w:rsidRDefault="00C41045" w:rsidP="008E393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จากภาพที่ </w:t>
      </w:r>
      <w:r w:rsidR="00872312" w:rsidRPr="0052289D">
        <w:rPr>
          <w:rFonts w:ascii="TH SarabunPSK" w:hAnsi="TH SarabunPSK" w:cs="TH SarabunPSK" w:hint="cs"/>
          <w:noProof/>
          <w:sz w:val="24"/>
          <w:szCs w:val="32"/>
          <w:cs/>
        </w:rPr>
        <w:t>4.7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คือภาพที่แสดงการทดสอบระบบรู้จำใบหน้าในระยะใกล้เกินไป ทำให้ระยะการโพกัสมากไป โดยระยะที่เหมาะสมอยู่ที่ประมาณ 1.5 – 2.5 เมตร </w:t>
      </w:r>
      <w:r w:rsidR="0073174E"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>แม้ภาพจะจับใบหน้าได้ แต่ก็ไม่อาจบอกได้ว่าเป็นใคร ด้วยค่าความแม่นยำทั้งกำหนดไว้ ต้องมากกว่าเท่ากับร้อยละ 80</w:t>
      </w:r>
      <w:r w:rsidR="00872312"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เท่านั้น 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ดังนั้นเมื่อขณะไปยังจุดที่เหมาะสม จึงทำให้เป็นจุดโพกัสที่เหมาะสมกับระบบ ทำให้ค่าความแม่นยำมากกว่าเท่ากับ</w:t>
      </w:r>
      <w:r w:rsidR="0037287E"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ร้อยละ </w:t>
      </w:r>
      <w:r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80 </w:t>
      </w:r>
      <w:r w:rsidR="0037287E" w:rsidRPr="0052289D">
        <w:rPr>
          <w:rFonts w:ascii="TH SarabunPSK" w:hAnsi="TH SarabunPSK" w:cs="TH SarabunPSK" w:hint="cs"/>
          <w:noProof/>
          <w:sz w:val="24"/>
          <w:szCs w:val="32"/>
          <w:cs/>
        </w:rPr>
        <w:t xml:space="preserve"> จะปรากฏชื่อบุคคล</w:t>
      </w:r>
    </w:p>
    <w:sectPr w:rsidR="00B6234C" w:rsidRPr="0052289D" w:rsidSect="00C36EEC">
      <w:pgSz w:w="12240" w:h="15840"/>
      <w:pgMar w:top="2160" w:right="1440" w:bottom="1440" w:left="2160" w:header="720" w:footer="720" w:gutter="0"/>
      <w:pgNumType w:start="3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D7116" w14:textId="77777777" w:rsidR="00EE77A0" w:rsidRDefault="00EE77A0">
      <w:pPr>
        <w:spacing w:after="0" w:line="240" w:lineRule="auto"/>
      </w:pPr>
      <w:r>
        <w:separator/>
      </w:r>
    </w:p>
  </w:endnote>
  <w:endnote w:type="continuationSeparator" w:id="0">
    <w:p w14:paraId="5593275D" w14:textId="77777777" w:rsidR="00EE77A0" w:rsidRDefault="00EE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59041" w14:textId="77777777" w:rsidR="00EE77A0" w:rsidRDefault="00EE77A0">
      <w:pPr>
        <w:spacing w:after="0" w:line="240" w:lineRule="auto"/>
      </w:pPr>
      <w:r>
        <w:separator/>
      </w:r>
    </w:p>
  </w:footnote>
  <w:footnote w:type="continuationSeparator" w:id="0">
    <w:p w14:paraId="6D74BD55" w14:textId="77777777" w:rsidR="00EE77A0" w:rsidRDefault="00EE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57153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558F47B" w14:textId="77777777" w:rsidR="00C94E0A" w:rsidRPr="00DD7D01" w:rsidRDefault="00000000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DD7D01">
          <w:rPr>
            <w:rFonts w:ascii="TH SarabunPSK" w:hAnsi="TH SarabunPSK" w:cs="TH SarabunPSK"/>
            <w:sz w:val="28"/>
          </w:rPr>
          <w:fldChar w:fldCharType="begin"/>
        </w:r>
        <w:r w:rsidRPr="00DD7D01">
          <w:rPr>
            <w:rFonts w:ascii="TH SarabunPSK" w:hAnsi="TH SarabunPSK" w:cs="TH SarabunPSK"/>
            <w:sz w:val="28"/>
          </w:rPr>
          <w:instrText>PAGE   \* MERGEFORMAT</w:instrText>
        </w:r>
        <w:r w:rsidRPr="00DD7D01">
          <w:rPr>
            <w:rFonts w:ascii="TH SarabunPSK" w:hAnsi="TH SarabunPSK" w:cs="TH SarabunPSK"/>
            <w:sz w:val="28"/>
          </w:rPr>
          <w:fldChar w:fldCharType="separate"/>
        </w:r>
        <w:r w:rsidRPr="00DD7D01">
          <w:rPr>
            <w:rFonts w:ascii="TH SarabunPSK" w:hAnsi="TH SarabunPSK" w:cs="TH SarabunPSK"/>
            <w:sz w:val="28"/>
            <w:lang w:val="th-TH"/>
          </w:rPr>
          <w:t>2</w:t>
        </w:r>
        <w:r w:rsidRPr="00DD7D01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0A7D4EB" w14:textId="77777777" w:rsidR="00C94E0A" w:rsidRDefault="00C9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E5A1F"/>
    <w:multiLevelType w:val="hybridMultilevel"/>
    <w:tmpl w:val="2BB04FFC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433"/>
    <w:multiLevelType w:val="hybridMultilevel"/>
    <w:tmpl w:val="2BB04FFC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619"/>
    <w:multiLevelType w:val="hybridMultilevel"/>
    <w:tmpl w:val="2BB04FFC"/>
    <w:lvl w:ilvl="0" w:tplc="FFFFFFFF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C47EE"/>
    <w:multiLevelType w:val="hybridMultilevel"/>
    <w:tmpl w:val="2BB04FFC"/>
    <w:lvl w:ilvl="0" w:tplc="B978D48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951993">
    <w:abstractNumId w:val="3"/>
  </w:num>
  <w:num w:numId="2" w16cid:durableId="717245585">
    <w:abstractNumId w:val="0"/>
  </w:num>
  <w:num w:numId="3" w16cid:durableId="2101487534">
    <w:abstractNumId w:val="2"/>
  </w:num>
  <w:num w:numId="4" w16cid:durableId="204675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8"/>
    <w:rsid w:val="00000548"/>
    <w:rsid w:val="000333CF"/>
    <w:rsid w:val="00067AAF"/>
    <w:rsid w:val="00071560"/>
    <w:rsid w:val="000B7481"/>
    <w:rsid w:val="000F664D"/>
    <w:rsid w:val="001936B3"/>
    <w:rsid w:val="001B0311"/>
    <w:rsid w:val="001C7D4D"/>
    <w:rsid w:val="00245C6B"/>
    <w:rsid w:val="002A5EDA"/>
    <w:rsid w:val="002B22D6"/>
    <w:rsid w:val="002E01AA"/>
    <w:rsid w:val="003212E1"/>
    <w:rsid w:val="003526A5"/>
    <w:rsid w:val="0037287E"/>
    <w:rsid w:val="003B06DB"/>
    <w:rsid w:val="003D44BA"/>
    <w:rsid w:val="003E246C"/>
    <w:rsid w:val="00492E57"/>
    <w:rsid w:val="004C3970"/>
    <w:rsid w:val="005008BB"/>
    <w:rsid w:val="0052289D"/>
    <w:rsid w:val="005C7CC6"/>
    <w:rsid w:val="005D22A8"/>
    <w:rsid w:val="005D3B65"/>
    <w:rsid w:val="005E245F"/>
    <w:rsid w:val="005F21DE"/>
    <w:rsid w:val="005F29AC"/>
    <w:rsid w:val="00683302"/>
    <w:rsid w:val="0068428C"/>
    <w:rsid w:val="006A21D5"/>
    <w:rsid w:val="006A7933"/>
    <w:rsid w:val="006C34A3"/>
    <w:rsid w:val="00700967"/>
    <w:rsid w:val="00702753"/>
    <w:rsid w:val="00702AD8"/>
    <w:rsid w:val="00724EAF"/>
    <w:rsid w:val="0073174E"/>
    <w:rsid w:val="00783CDA"/>
    <w:rsid w:val="007B76FF"/>
    <w:rsid w:val="007E25A5"/>
    <w:rsid w:val="007E62CF"/>
    <w:rsid w:val="00803F65"/>
    <w:rsid w:val="00872312"/>
    <w:rsid w:val="008750CA"/>
    <w:rsid w:val="00877492"/>
    <w:rsid w:val="008857EE"/>
    <w:rsid w:val="008B64CC"/>
    <w:rsid w:val="008E3932"/>
    <w:rsid w:val="008F5AA3"/>
    <w:rsid w:val="00930F37"/>
    <w:rsid w:val="00942D48"/>
    <w:rsid w:val="009437AA"/>
    <w:rsid w:val="009668DE"/>
    <w:rsid w:val="009A2344"/>
    <w:rsid w:val="009A56CE"/>
    <w:rsid w:val="009D7E98"/>
    <w:rsid w:val="00A02459"/>
    <w:rsid w:val="00A166FE"/>
    <w:rsid w:val="00A24971"/>
    <w:rsid w:val="00A47182"/>
    <w:rsid w:val="00A734AF"/>
    <w:rsid w:val="00A94BE2"/>
    <w:rsid w:val="00AB72B3"/>
    <w:rsid w:val="00B105D7"/>
    <w:rsid w:val="00B44B62"/>
    <w:rsid w:val="00B61B2B"/>
    <w:rsid w:val="00B6234C"/>
    <w:rsid w:val="00B920AB"/>
    <w:rsid w:val="00BA476E"/>
    <w:rsid w:val="00BB735F"/>
    <w:rsid w:val="00BF549C"/>
    <w:rsid w:val="00C132AA"/>
    <w:rsid w:val="00C267DB"/>
    <w:rsid w:val="00C26B92"/>
    <w:rsid w:val="00C36EEC"/>
    <w:rsid w:val="00C41045"/>
    <w:rsid w:val="00C91BB9"/>
    <w:rsid w:val="00C94E0A"/>
    <w:rsid w:val="00C96CBB"/>
    <w:rsid w:val="00CC5E53"/>
    <w:rsid w:val="00D07421"/>
    <w:rsid w:val="00D640C2"/>
    <w:rsid w:val="00D73244"/>
    <w:rsid w:val="00D770D3"/>
    <w:rsid w:val="00D80BDE"/>
    <w:rsid w:val="00DC464F"/>
    <w:rsid w:val="00DD69F3"/>
    <w:rsid w:val="00DF71A0"/>
    <w:rsid w:val="00E729AC"/>
    <w:rsid w:val="00E96A79"/>
    <w:rsid w:val="00EC5615"/>
    <w:rsid w:val="00EE77A0"/>
    <w:rsid w:val="00F703FC"/>
    <w:rsid w:val="00F80931"/>
    <w:rsid w:val="00F96A52"/>
    <w:rsid w:val="00FA19BE"/>
    <w:rsid w:val="00FC7CE8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94614"/>
  <w15:chartTrackingRefBased/>
  <w15:docId w15:val="{EA52AFA3-5C61-4757-9A59-6A46A8D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70"/>
    <w:rPr>
      <w:rFonts w:asciiTheme="minorHAnsi" w:hAnsiTheme="minorHAnsi" w:cs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97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4C3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970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73174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FC13-229E-4031-A305-FB690FF0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juk paramee</dc:creator>
  <cp:keywords/>
  <dc:description/>
  <cp:lastModifiedBy>sorrajuk paramee</cp:lastModifiedBy>
  <cp:revision>73</cp:revision>
  <cp:lastPrinted>2024-10-25T04:57:00Z</cp:lastPrinted>
  <dcterms:created xsi:type="dcterms:W3CDTF">2024-07-17T14:39:00Z</dcterms:created>
  <dcterms:modified xsi:type="dcterms:W3CDTF">2024-10-25T04:58:00Z</dcterms:modified>
</cp:coreProperties>
</file>